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BD" w:rsidRPr="00CB4A76" w:rsidRDefault="007255BD" w:rsidP="003B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B4A76">
        <w:rPr>
          <w:rFonts w:ascii="Times New Roman" w:hAnsi="Times New Roman" w:cs="Times New Roman"/>
          <w:b/>
          <w:bCs/>
          <w:sz w:val="18"/>
          <w:szCs w:val="18"/>
        </w:rPr>
        <w:t xml:space="preserve">Сведения о квалификации руководителя, врачей и провизоров ОГБУЗ </w:t>
      </w:r>
      <w:proofErr w:type="spellStart"/>
      <w:r w:rsidRPr="00CB4A76">
        <w:rPr>
          <w:rFonts w:ascii="Times New Roman" w:hAnsi="Times New Roman" w:cs="Times New Roman"/>
          <w:b/>
          <w:bCs/>
          <w:sz w:val="18"/>
          <w:szCs w:val="18"/>
        </w:rPr>
        <w:t>Буйская</w:t>
      </w:r>
      <w:proofErr w:type="spellEnd"/>
      <w:r w:rsidRPr="00CB4A76">
        <w:rPr>
          <w:rFonts w:ascii="Times New Roman" w:hAnsi="Times New Roman" w:cs="Times New Roman"/>
          <w:b/>
          <w:bCs/>
          <w:sz w:val="18"/>
          <w:szCs w:val="18"/>
        </w:rPr>
        <w:t xml:space="preserve"> ЦРБ</w:t>
      </w:r>
    </w:p>
    <w:p w:rsidR="008F7BE2" w:rsidRPr="00CB4A76" w:rsidRDefault="008F7BE2" w:rsidP="003B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B4A76">
        <w:rPr>
          <w:rFonts w:ascii="Times New Roman" w:hAnsi="Times New Roman" w:cs="Times New Roman"/>
          <w:b/>
          <w:bCs/>
          <w:sz w:val="18"/>
          <w:szCs w:val="18"/>
        </w:rPr>
        <w:t>2024год</w:t>
      </w: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235" w:type="dxa"/>
        <w:tblLayout w:type="fixed"/>
        <w:tblLook w:val="0000" w:firstRow="0" w:lastRow="0" w:firstColumn="0" w:lastColumn="0" w:noHBand="0" w:noVBand="0"/>
      </w:tblPr>
      <w:tblGrid>
        <w:gridCol w:w="617"/>
        <w:gridCol w:w="36"/>
        <w:gridCol w:w="1983"/>
        <w:gridCol w:w="6"/>
        <w:gridCol w:w="14"/>
        <w:gridCol w:w="1418"/>
        <w:gridCol w:w="54"/>
        <w:gridCol w:w="230"/>
        <w:gridCol w:w="1704"/>
        <w:gridCol w:w="13"/>
        <w:gridCol w:w="15"/>
        <w:gridCol w:w="14"/>
        <w:gridCol w:w="6"/>
        <w:gridCol w:w="30"/>
        <w:gridCol w:w="3030"/>
        <w:gridCol w:w="39"/>
        <w:gridCol w:w="9"/>
        <w:gridCol w:w="11"/>
        <w:gridCol w:w="22"/>
        <w:gridCol w:w="7"/>
        <w:gridCol w:w="3977"/>
      </w:tblGrid>
      <w:tr w:rsidR="00596363" w:rsidRPr="00CB4A76" w:rsidTr="00DF5DC2">
        <w:trPr>
          <w:trHeight w:val="336"/>
        </w:trPr>
        <w:tc>
          <w:tcPr>
            <w:tcW w:w="618" w:type="dxa"/>
            <w:vMerge w:val="restart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039" w:type="dxa"/>
            <w:gridSpan w:val="4"/>
            <w:vMerge w:val="restart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72" w:type="dxa"/>
            <w:gridSpan w:val="2"/>
            <w:vMerge w:val="restart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="00096F28" w:rsidRPr="00CB4A76">
              <w:rPr>
                <w:rFonts w:ascii="Times New Roman" w:hAnsi="Times New Roman" w:cs="Times New Roman"/>
                <w:sz w:val="18"/>
                <w:szCs w:val="18"/>
              </w:rPr>
              <w:t>, квалификационная категория</w:t>
            </w:r>
          </w:p>
        </w:tc>
        <w:tc>
          <w:tcPr>
            <w:tcW w:w="9106" w:type="dxa"/>
            <w:gridSpan w:val="14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бразовании </w:t>
            </w:r>
          </w:p>
          <w:p w:rsidR="007255BD" w:rsidRPr="00CB4A76" w:rsidRDefault="007255BD" w:rsidP="007255B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(наименование учебного заведения, год окончания, № документа, специальность,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</w:t>
            </w:r>
            <w:proofErr w:type="gramEnd"/>
          </w:p>
        </w:tc>
      </w:tr>
      <w:tr w:rsidR="00596363" w:rsidRPr="00CB4A76" w:rsidTr="00DF5DC2">
        <w:trPr>
          <w:trHeight w:val="2222"/>
        </w:trPr>
        <w:tc>
          <w:tcPr>
            <w:tcW w:w="618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gridSpan w:val="7"/>
            <w:textDirection w:val="btLr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3030" w:type="dxa"/>
            <w:textDirection w:val="btLr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</w:tc>
        <w:tc>
          <w:tcPr>
            <w:tcW w:w="4064" w:type="dxa"/>
            <w:gridSpan w:val="6"/>
            <w:textDirection w:val="btLr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совершенстовова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сертификат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81271" w:rsidRPr="00CB4A76" w:rsidRDefault="00855D9F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39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ефедов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горь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72" w:type="dxa"/>
            <w:gridSpan w:val="2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овместительство: провизор </w:t>
            </w:r>
          </w:p>
        </w:tc>
        <w:tc>
          <w:tcPr>
            <w:tcW w:w="2012" w:type="dxa"/>
            <w:gridSpan w:val="7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ЭВ № 446628от 21.06.1995 года по специальности «фармация»</w:t>
            </w:r>
          </w:p>
        </w:tc>
        <w:tc>
          <w:tcPr>
            <w:tcW w:w="3030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ООО НЦ «Вознесенский» по специальности «Менеджмент в здравоохранении», 504 часа. Диплом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72407944106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дан 27.12.2019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4" w:type="dxa"/>
            <w:gridSpan w:val="6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Сертификат № 1137242035493 выдан 27.12.2019</w:t>
            </w:r>
            <w:r w:rsidR="001A06D4" w:rsidRPr="00CB4A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06D4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27.12.2024г.г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Менеджер в здравоохранении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 «Академия непрерывного медицинского образования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жний Новгород, повышение квалификации по дополнительной профессиональной программе «Управление и экономика фармации», 144 часа,</w:t>
            </w:r>
          </w:p>
          <w:p w:rsidR="001A06D4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52310621026 выдан 26.12.2020г</w:t>
            </w:r>
            <w:r w:rsidR="001A06D4" w:rsidRPr="00CB4A76">
              <w:rPr>
                <w:rFonts w:ascii="Times New Roman" w:hAnsi="Times New Roman" w:cs="Times New Roman"/>
                <w:sz w:val="18"/>
                <w:szCs w:val="18"/>
              </w:rPr>
              <w:t>-26.12.202</w:t>
            </w:r>
            <w:r w:rsidR="00434D98"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6D4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-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Управление и экономика фармации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ГБОУ ВПО «Российская академия народного хозяйства и государственной службы при Президенте Российской Федерации» повышение квалификации по программе «Управление в сфере здравоохранения», 120 часов, с 04.04.2017 по 21.04.2017г, удостоверение № 600000264435 от 21.04.2017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A514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49 от 31.01.2020</w:t>
            </w:r>
            <w:r w:rsidR="001A06D4" w:rsidRPr="00CB4A76">
              <w:rPr>
                <w:rFonts w:ascii="Times New Roman" w:hAnsi="Times New Roman" w:cs="Times New Roman"/>
                <w:sz w:val="18"/>
                <w:szCs w:val="18"/>
              </w:rPr>
              <w:t>-31.01.202</w:t>
            </w:r>
            <w:r w:rsidR="00A514A8"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6D4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.г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72 часа</w:t>
            </w:r>
          </w:p>
        </w:tc>
      </w:tr>
      <w:tr w:rsidR="00596363" w:rsidRPr="00CB4A76" w:rsidTr="00DF5DC2">
        <w:trPr>
          <w:trHeight w:val="375"/>
        </w:trPr>
        <w:tc>
          <w:tcPr>
            <w:tcW w:w="618" w:type="dxa"/>
          </w:tcPr>
          <w:p w:rsidR="00B81271" w:rsidRPr="00CB4A76" w:rsidRDefault="00855D9F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39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72" w:type="dxa"/>
            <w:gridSpan w:val="2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  <w:p w:rsidR="0099295D" w:rsidRPr="00CB4A76" w:rsidRDefault="0099295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95D" w:rsidRPr="00CB4A76" w:rsidRDefault="0099295D" w:rsidP="009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«педиатрия» по 18.11.2024</w:t>
            </w:r>
          </w:p>
        </w:tc>
        <w:tc>
          <w:tcPr>
            <w:tcW w:w="2012" w:type="dxa"/>
            <w:gridSpan w:val="7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рьковский медицинский институт  диплом с отличием Г-1 №413992 от 27.06.1989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30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 по специальности  педиатрия, ЯГМИ,  на базе 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Удостоверение №74 от 25.06.1990г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8.1989г по 26.06.1990г</w:t>
            </w:r>
          </w:p>
        </w:tc>
        <w:tc>
          <w:tcPr>
            <w:tcW w:w="4064" w:type="dxa"/>
            <w:gridSpan w:val="6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ГМУ, повышение квалификации по дополнительной профессиональной программе «организация здравоохранения и общественное здоровье», 144 часа.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7624130666751 от 26.09.2020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№ 0176242609690 от  25.11.2020 </w:t>
            </w:r>
            <w:r w:rsidR="001A06D4" w:rsidRPr="00CB4A76">
              <w:rPr>
                <w:rFonts w:ascii="Times New Roman" w:hAnsi="Times New Roman" w:cs="Times New Roman"/>
                <w:sz w:val="18"/>
                <w:szCs w:val="18"/>
              </w:rPr>
              <w:t>г.    п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 специальности «Организация здравоохранения и общественное здоровье». </w:t>
            </w:r>
          </w:p>
          <w:p w:rsidR="00B81271" w:rsidRPr="00CB4A76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5.11.2020-25.11.2025г</w:t>
            </w:r>
          </w:p>
          <w:p w:rsidR="00BB1C63" w:rsidRPr="00CB4A76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C63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ГМУ, повышение квалификации по дополнительной профессиональной программе «Педиатрия», 144 часа. Удостоверение № 762407750873выдано 31.05.2018 года. Сертификат №  0176241690554выдан 31.05.2018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Педиатрия»</w:t>
            </w:r>
          </w:p>
          <w:p w:rsidR="00B81271" w:rsidRPr="00CB4A76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1.05.2018-31.05.2023</w:t>
            </w:r>
          </w:p>
          <w:p w:rsidR="00BB1C63" w:rsidRPr="00CB4A76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AEC" w:rsidRPr="00CB4A76" w:rsidRDefault="00576AEC" w:rsidP="00576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ОУ ДПО «Региональная академия делового образования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льятти, Удостоверение о повышении квалификации № 6327   00051676 от 14.06.2021г по программе «экспертиза временной нетрудоспособности», 36часов</w:t>
            </w:r>
          </w:p>
          <w:p w:rsidR="00576AEC" w:rsidRPr="00CB4A76" w:rsidRDefault="00576AE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C63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73 от 31.01.2020</w:t>
            </w:r>
            <w:r w:rsidR="00BB1C63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81271" w:rsidRPr="00CB4A76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1.01.2020-31.01.2025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</w:p>
          <w:p w:rsidR="003005C5" w:rsidRPr="00CB4A76" w:rsidRDefault="003005C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5C5" w:rsidRPr="00CB4A76" w:rsidRDefault="003005C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повышение квалификации по дополнительной профессионально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грамме:"Профилактик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выявление </w:t>
            </w:r>
            <w:r w:rsidR="0028565D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егистрация случаев возникновения инфекций, связанных с оказанием медпомощи" 36час., Удостоверение №022415890793 от 04.02.2022г</w:t>
            </w:r>
          </w:p>
          <w:p w:rsidR="003005C5" w:rsidRPr="00CB4A76" w:rsidRDefault="003005C5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65D" w:rsidRPr="00CB4A76" w:rsidRDefault="0028565D" w:rsidP="00285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: "Применение методов бережливого производства в медицинских организациях" 36час., Удостоверение №0224117327377 от 08.06..2022г</w:t>
            </w:r>
          </w:p>
          <w:p w:rsidR="0028565D" w:rsidRPr="00CB4A76" w:rsidRDefault="0028565D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65D" w:rsidRPr="00CB4A76" w:rsidRDefault="0028565D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039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елех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72" w:type="dxa"/>
            <w:gridSpan w:val="2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неонатолог в акушерском отделении</w:t>
            </w:r>
          </w:p>
          <w:p w:rsidR="00096F28" w:rsidRPr="00CB4A76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F28" w:rsidRPr="00CB4A76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неонатология» </w:t>
            </w:r>
            <w:r w:rsidR="008F7A97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8.11.2024</w:t>
            </w:r>
          </w:p>
          <w:p w:rsidR="00096F28" w:rsidRPr="00CB4A76" w:rsidRDefault="00096F2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gridSpan w:val="7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по специальности «педиатрия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МВ №563784 от 26.06.1985г</w:t>
            </w:r>
          </w:p>
        </w:tc>
        <w:tc>
          <w:tcPr>
            <w:tcW w:w="3030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«педиатрия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86 от 09.06.1986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в ЯГМУ по специальности «педиатрия». Диплом № 017624047921 от 31.08.2016г</w:t>
            </w:r>
          </w:p>
        </w:tc>
        <w:tc>
          <w:tcPr>
            <w:tcW w:w="4064" w:type="dxa"/>
            <w:gridSpan w:val="6"/>
          </w:tcPr>
          <w:p w:rsidR="000F5B6C" w:rsidRPr="00CB4A76" w:rsidRDefault="000F5B6C" w:rsidP="000F5B6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неонатология» </w:t>
            </w:r>
          </w:p>
          <w:p w:rsidR="000F5B6C" w:rsidRPr="00CB4A76" w:rsidRDefault="000F5B6C" w:rsidP="000F5B6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1.2024-30.01.2028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B6C" w:rsidRPr="00CB4A76" w:rsidRDefault="000F5B6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риодическая а</w:t>
            </w:r>
            <w:r w:rsidR="005D0612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кредитация </w:t>
            </w:r>
            <w:r w:rsidR="00A661D7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педиатрия» </w:t>
            </w:r>
          </w:p>
          <w:p w:rsidR="00B81271" w:rsidRPr="00CB4A76" w:rsidRDefault="005D061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.02.2022-28.02.2027</w:t>
            </w:r>
          </w:p>
          <w:p w:rsidR="00FB5E47" w:rsidRPr="00CB4A76" w:rsidRDefault="00FB5E47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E47" w:rsidRPr="00CB4A76" w:rsidRDefault="00FB5E47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E47" w:rsidRPr="00CB4A76" w:rsidRDefault="00FB5E47" w:rsidP="00FB5E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3 от 09.02.2024</w:t>
            </w:r>
          </w:p>
          <w:p w:rsidR="00FB5E47" w:rsidRPr="00CB4A76" w:rsidRDefault="00FB5E47" w:rsidP="00FB5E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64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9" w:type="dxa"/>
            <w:gridSpan w:val="4"/>
            <w:vMerge w:val="restart"/>
          </w:tcPr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ерговск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 Вячеславович</w:t>
            </w:r>
          </w:p>
        </w:tc>
        <w:tc>
          <w:tcPr>
            <w:tcW w:w="1472" w:type="dxa"/>
            <w:gridSpan w:val="2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ликлиники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статистическим отделом — врач-статистик</w:t>
            </w:r>
          </w:p>
        </w:tc>
        <w:tc>
          <w:tcPr>
            <w:tcW w:w="1962" w:type="dxa"/>
            <w:gridSpan w:val="4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государственная медицинск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адемия по специальности «лечебное дело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ДВС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21731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6.06.2000г</w:t>
            </w: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рнатура на базе Костромской областной больницы по специальности «хирургия»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08.06.2001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4" w:type="dxa"/>
            <w:gridSpan w:val="6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9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2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организация здравоохранения и общественное здоровье» с 24.08.2009 по 19.12.2009г, 576 часов. Диплом ПП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4540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9.12.2009г</w:t>
            </w:r>
          </w:p>
        </w:tc>
        <w:tc>
          <w:tcPr>
            <w:tcW w:w="4064" w:type="dxa"/>
            <w:gridSpan w:val="6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вГМ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 «Организация здравоохранения и общественное здоровье», 144 часа. Удостоверение № 372407099491 от 27.09.2019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37241952269 от 27.09.2019</w:t>
            </w:r>
            <w:r w:rsidR="00D63609" w:rsidRPr="00CB4A76">
              <w:rPr>
                <w:rFonts w:ascii="Times New Roman" w:hAnsi="Times New Roman" w:cs="Times New Roman"/>
                <w:sz w:val="18"/>
                <w:szCs w:val="18"/>
              </w:rPr>
              <w:t>-27.09.202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63609"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D63609" w:rsidRPr="00CB4A7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3609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Организация здравоохранения и общественное здоровье»</w:t>
            </w:r>
          </w:p>
          <w:p w:rsidR="00DC7F59" w:rsidRPr="00CB4A76" w:rsidRDefault="00DC7F59" w:rsidP="00BE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A94" w:rsidRPr="00CB4A76" w:rsidRDefault="00BE1A94" w:rsidP="00BE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медицинского образования», повышение квалификации по дополнительной профессиональной программе «Организация здравоохранения и общественное здоровье», 144 часа. Удостоверение № 523101876196 от 31.07.2021г</w:t>
            </w:r>
            <w:r w:rsidR="00572D25" w:rsidRPr="00CB4A7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72D25" w:rsidRPr="00CB4A76" w:rsidRDefault="00572D25" w:rsidP="0057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нститут профессионального образования Мед-Инвест»</w:t>
            </w:r>
          </w:p>
          <w:p w:rsidR="00572D25" w:rsidRPr="00CB4A76" w:rsidRDefault="00572D25" w:rsidP="0057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14.11.2023-14.12.2023г. по дополнительной программе: «Актуальные вопросы профпатологии»-72час. Удостоверение№022420957571 выд.14.12.2023г. </w:t>
            </w:r>
          </w:p>
          <w:p w:rsidR="00395B3E" w:rsidRPr="00CB4A76" w:rsidRDefault="00572D25" w:rsidP="0057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4.12.2023-14.12.2028</w:t>
            </w:r>
          </w:p>
          <w:p w:rsidR="00B81271" w:rsidRPr="00CB4A76" w:rsidRDefault="00B81271" w:rsidP="00BE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в ЯГМА по специальности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. Диплом № 047624008558 от 31.10.2013г</w:t>
            </w:r>
          </w:p>
        </w:tc>
        <w:tc>
          <w:tcPr>
            <w:tcW w:w="4064" w:type="dxa"/>
            <w:gridSpan w:val="6"/>
          </w:tcPr>
          <w:p w:rsidR="00F634BA" w:rsidRPr="00CB4A76" w:rsidRDefault="00F634BA" w:rsidP="00F6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циальности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с 28.02.2023-28.02.2028</w:t>
            </w:r>
          </w:p>
          <w:p w:rsidR="00B81271" w:rsidRPr="00CB4A76" w:rsidRDefault="00D6360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395B3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ПО Мед-Инвест»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«Актуальные вопросы </w:t>
            </w:r>
            <w:proofErr w:type="spellStart"/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профпатологии</w:t>
            </w:r>
            <w:proofErr w:type="spellEnd"/>
            <w:r w:rsidR="00CC207B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72 часа, удостоверение 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022420957571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4.12.2023г</w:t>
            </w:r>
            <w:r w:rsidR="00850FB0" w:rsidRPr="00CB4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0FB0" w:rsidRPr="00CB4A76" w:rsidRDefault="00395B3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4.12.2023-14.12.2028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A66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допущен к осуществлению медицинской деятельности для занятия должностей среднего медицинского персонала по специальности «Сестринское дело», выписка из протокола № ДС-01/19-151 от 24.05.2019г</w:t>
            </w:r>
            <w:r w:rsidR="00A661D7" w:rsidRPr="00CB4A76">
              <w:rPr>
                <w:rFonts w:ascii="Times New Roman" w:hAnsi="Times New Roman" w:cs="Times New Roman"/>
                <w:sz w:val="18"/>
                <w:szCs w:val="18"/>
              </w:rPr>
              <w:t>.-24.09.2024г.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9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ахаре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ович</w:t>
            </w:r>
          </w:p>
        </w:tc>
        <w:tc>
          <w:tcPr>
            <w:tcW w:w="1472" w:type="dxa"/>
            <w:gridSpan w:val="2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психиатр-нарколог в поликлинике /внеш.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-ль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962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по специальности «педиатрия» Диплом РВ № 552007 выдан 21.06.1989г</w:t>
            </w: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«анестезиология-реаниматология» с 01.08.1989 по 25.06.1990г, удостоверение № 130 выдано 25.06.1990г (ЯГМИ)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в ЯГМА по специальности «психиатрия-наркология» с 05.09.2005 по 31.12.2005г, 576 часов, Диплом о профессионально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е ПП №938862 выдан 31.12.2005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психиатрия» с 01.09.2005 по 22.12.2005г, 576 часов, Диплом о профессиональной переподготовке ПП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№ 612042 выдан 22.12.2010г</w:t>
            </w:r>
          </w:p>
        </w:tc>
        <w:tc>
          <w:tcPr>
            <w:tcW w:w="4064" w:type="dxa"/>
            <w:gridSpan w:val="6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C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МУЦ ДПО «Образовательный стандарт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валификации по дополнительной профессиональной программе «психиатрия-наркология», 144 часа удостоверение № б/н от 23.03.2020г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77241889016</w:t>
            </w:r>
            <w:r w:rsidR="00850FB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3.03.2020</w:t>
            </w:r>
            <w:r w:rsidR="00850FB0"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17EC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психиатрия-наркология» </w:t>
            </w:r>
          </w:p>
          <w:p w:rsidR="00B81271" w:rsidRPr="00CB4A76" w:rsidRDefault="00850FB0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3.03.2020-23.03.2025гг. 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Академия успеха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Актуальные вопросы психиатрии», 144 часа, удостоверение № 463100981659от 17.03.2020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46310508562выдан 17.</w:t>
            </w:r>
            <w:r w:rsidR="00F17EC1" w:rsidRPr="00CB4A76">
              <w:rPr>
                <w:rFonts w:ascii="Times New Roman" w:hAnsi="Times New Roman" w:cs="Times New Roman"/>
                <w:sz w:val="18"/>
                <w:szCs w:val="18"/>
              </w:rPr>
              <w:t>03.2020г</w:t>
            </w:r>
            <w:r w:rsidR="00850FB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психиатрия»</w:t>
            </w:r>
          </w:p>
          <w:p w:rsidR="00B81271" w:rsidRPr="00CB4A76" w:rsidRDefault="00850FB0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7.03.2020г-17.03.2025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</w:p>
          <w:p w:rsidR="00850FB0" w:rsidRPr="00CB4A76" w:rsidRDefault="00850FB0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78 от 31.01.2020</w:t>
            </w:r>
            <w:r w:rsidR="00850FB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850FB0" w:rsidRPr="00CB4A76" w:rsidRDefault="00850FB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31.01.2020г.-31.01.2025г.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039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рониче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Жанн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472" w:type="dxa"/>
            <w:gridSpan w:val="2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инфекционист в кабинете инфекционных заболеваний  поликлиники</w:t>
            </w:r>
          </w:p>
          <w:p w:rsidR="00792475" w:rsidRPr="00CB4A76" w:rsidRDefault="0079247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475" w:rsidRPr="00CB4A76" w:rsidRDefault="0079247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детской поликлиникой (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62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 ДВС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21000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т 17.06.2000г </w:t>
            </w: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"Педиатрия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"в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000-2001г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МУЗ «Вторая городская  больница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стромы  по специальности : инфекционные болезни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9.06.2010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4" w:type="dxa"/>
            <w:gridSpan w:val="6"/>
          </w:tcPr>
          <w:p w:rsidR="000B39CA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</w:t>
            </w:r>
            <w:r w:rsidR="000B39CA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льной программе «Педиатрии»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144 часа.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762413066611 от 30.09.2020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2143689 от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8.10.2020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педиатрия»</w:t>
            </w:r>
          </w:p>
          <w:p w:rsidR="00B81271" w:rsidRPr="00CB4A76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8.10.2020-28.10.2025гг.</w:t>
            </w:r>
          </w:p>
          <w:p w:rsidR="00CE4450" w:rsidRPr="00CB4A76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е «Актуальные вопросы современных инфекционных заболеваний», 144 часа. Удостоверение № 762410280856 от 02.11.2019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1915065 от 08.11.2019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B39CA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.       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Инфекционные болезни»</w:t>
            </w:r>
          </w:p>
          <w:p w:rsidR="00CE4450" w:rsidRPr="00CB4A76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08.11.2019-08.11.2024гг.          </w:t>
            </w:r>
          </w:p>
          <w:p w:rsidR="000D6E13" w:rsidRPr="00CB4A76" w:rsidRDefault="000D6E13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13" w:rsidRPr="00CB4A76" w:rsidRDefault="000D6E13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4475442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65 от 31.01.2020г</w:t>
            </w:r>
            <w:r w:rsidR="000B39CA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516113" w:rsidRPr="00CB4A76" w:rsidRDefault="00CE4450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31.01.2020г -31.01.2025г. </w:t>
            </w:r>
          </w:p>
          <w:p w:rsidR="00516113" w:rsidRPr="00CB4A76" w:rsidRDefault="00516113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450" w:rsidRPr="00CB4A76" w:rsidRDefault="00516113" w:rsidP="00014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«Центр образовательных услуг» Удостоверение№022415890795 от 04.02.2022 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дополнительной профессиональной программе «Профилактика, выявление и регистрация случаев возникновения инфекций, связанных с оказанием медпомощи» в объеме 36час. </w:t>
            </w:r>
            <w:r w:rsidR="00014E2C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31.01.2022-04.02.2022 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039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72" w:type="dxa"/>
            <w:gridSpan w:val="2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962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медицинский институт по специальности «лечебное дело»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МВ № 730612 от 21.06.1986г</w:t>
            </w: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по специальности «акушерство и гинекология»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6 по 18.06.1987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120 от 18.06.1987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  <w:r w:rsidR="00076516"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ультразвуковой диагностике на базе ЯГМА с 01.11.2007 по 31.03.2008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38289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31.03.2008г</w:t>
            </w:r>
          </w:p>
        </w:tc>
        <w:tc>
          <w:tcPr>
            <w:tcW w:w="4064" w:type="dxa"/>
            <w:gridSpan w:val="6"/>
          </w:tcPr>
          <w:p w:rsidR="00B81271" w:rsidRPr="00CB4A76" w:rsidRDefault="00014E2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Акушерство и гинекология»</w:t>
            </w:r>
          </w:p>
          <w:p w:rsidR="00CE4450" w:rsidRPr="00CB4A76" w:rsidRDefault="00014E2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.           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ГМУ, повышение квалификации по дополнительной профессиональной программе «Ультразвуковая диагностика», 144 часа. Удостоверение № 762407360117 выдано 28.04.2018 года. Сертификат №  01762416990292 выдан 28.05.2018 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Ультразвуковая диагностика»</w:t>
            </w:r>
          </w:p>
          <w:p w:rsidR="00CE4450" w:rsidRPr="00CB4A76" w:rsidRDefault="00014E2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8.05.2018 -28.05.2023   </w:t>
            </w:r>
          </w:p>
          <w:p w:rsidR="00B81271" w:rsidRPr="00CB4A76" w:rsidRDefault="00B81271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516" w:rsidRPr="00CB4A76" w:rsidRDefault="00076516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Федеральный центр НМО» с 14.11.2022-20.11.2022 по программе «Аспекты проведения предварительных и периодических мед. осмотров  работников» 36ч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№00000199641 от 20.11.2022</w:t>
            </w:r>
          </w:p>
          <w:p w:rsidR="00076516" w:rsidRPr="00CB4A76" w:rsidRDefault="00076516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0.11.2022-20.11.2025</w:t>
            </w:r>
          </w:p>
          <w:p w:rsidR="00341C62" w:rsidRPr="00CB4A76" w:rsidRDefault="00341C62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C62" w:rsidRPr="00CB4A76" w:rsidRDefault="00341C62" w:rsidP="00341C6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4 от 09.02.2024</w:t>
            </w:r>
          </w:p>
          <w:p w:rsidR="00341C62" w:rsidRPr="00CB4A76" w:rsidRDefault="00341C62" w:rsidP="00341C6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C62" w:rsidRPr="00CB4A76" w:rsidRDefault="00341C62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39" w:type="dxa"/>
            <w:gridSpan w:val="4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товце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472" w:type="dxa"/>
            <w:gridSpan w:val="2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1962" w:type="dxa"/>
            <w:gridSpan w:val="4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У ВПО «Ярославская государственная медицинская академия  Министерства  здравоохранения РФ»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 ВСБ № 0817701  от 18.06.2004г.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  на базе  ЯГМА на кафедре  госпитальной хирургии с 01.09.2004 по 01.07.2005г удостоверение № 10 от 01.07.2005г</w:t>
            </w:r>
          </w:p>
        </w:tc>
        <w:tc>
          <w:tcPr>
            <w:tcW w:w="4064" w:type="dxa"/>
            <w:gridSpan w:val="6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«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хирургия», 144часа, Удостоверение № 762410284930</w:t>
            </w:r>
            <w:r w:rsidR="00874C8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5.02.2020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2142510</w:t>
            </w:r>
            <w:r w:rsidR="00874C8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E4450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15.02.2020г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: хирургия </w:t>
            </w:r>
          </w:p>
          <w:p w:rsidR="00CE4450" w:rsidRPr="00CB4A76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15.02.2020г -15.02.2025г.   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 в ИУВ «НМХЦ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.Н.И.Пирог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а России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теме «Трансфузиология для врачей клинических отделений», 18 часов, Свидетельство № 240053553 от 23.01.2014г</w:t>
            </w:r>
          </w:p>
          <w:p w:rsidR="00B81271" w:rsidRPr="00CB4A76" w:rsidRDefault="00B81271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ультразвуковая диагностика» с 01.10.2010 по 28.02.2011г, 720 часов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598848от 28.02.2011г</w:t>
            </w:r>
          </w:p>
        </w:tc>
        <w:tc>
          <w:tcPr>
            <w:tcW w:w="4064" w:type="dxa"/>
            <w:gridSpan w:val="6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вГМ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повышение квалификации по дополнительной профессиональной программе «Ультразвуковая диагностика», 216 часов.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№ 0137240749563 от 30.10.2020г по специальности «ультразвуковая диагностика». </w:t>
            </w:r>
          </w:p>
          <w:p w:rsidR="00627A92" w:rsidRPr="00CB4A76" w:rsidRDefault="00627A9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31.10.2020-31.10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У по специальности «Эндоскопия» с 05.09.2016 по 24.12.2016г, 576 часов. Диплом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6240435069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4.12.2016</w:t>
            </w:r>
          </w:p>
        </w:tc>
        <w:tc>
          <w:tcPr>
            <w:tcW w:w="4064" w:type="dxa"/>
            <w:gridSpan w:val="6"/>
          </w:tcPr>
          <w:p w:rsidR="00B81271" w:rsidRPr="00CB4A76" w:rsidRDefault="00201439" w:rsidP="0020143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Удостоверение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022416150325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B6CAF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01.04.2022</w:t>
            </w:r>
            <w:r w:rsidR="007B6CAF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.                                 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65EF4"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A65EF4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эндоскоп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с 28.06.2022-28.06.2027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81271" w:rsidRPr="00CB4A76" w:rsidRDefault="00E02D49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39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удина 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72" w:type="dxa"/>
            <w:gridSpan w:val="2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в акушерском отделении</w:t>
            </w:r>
          </w:p>
        </w:tc>
        <w:tc>
          <w:tcPr>
            <w:tcW w:w="1947" w:type="dxa"/>
            <w:gridSpan w:val="3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БОУ ВПО «Ярославский государственный медицинский университет», Диплом 107618 № 0217086, выдан 25.06.2015г по специальности «Лечебное дело»</w:t>
            </w:r>
          </w:p>
        </w:tc>
        <w:tc>
          <w:tcPr>
            <w:tcW w:w="3095" w:type="dxa"/>
            <w:gridSpan w:val="5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с 01.09.2015 по 31.08.2016г, ГБОУ ВПО «Ярославский государственный медицинский университет», Диплом № 017624036713, выдан 31.08.2016г, по специальности «Акушерство и гинекология» </w:t>
            </w:r>
          </w:p>
        </w:tc>
        <w:tc>
          <w:tcPr>
            <w:tcW w:w="4064" w:type="dxa"/>
            <w:gridSpan w:val="6"/>
          </w:tcPr>
          <w:p w:rsidR="00B81271" w:rsidRPr="00CB4A76" w:rsidRDefault="0064568E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"Институт Инновационных Технологий"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енбург, сертификат № 1156242897930, выдан</w:t>
            </w:r>
            <w:r w:rsidR="00A65EF4" w:rsidRPr="00CB4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6CAF" w:rsidRPr="00CB4A76">
              <w:rPr>
                <w:rFonts w:ascii="Times New Roman" w:hAnsi="Times New Roman" w:cs="Times New Roman"/>
                <w:sz w:val="18"/>
                <w:szCs w:val="18"/>
              </w:rPr>
              <w:t>28.12.2020г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5EF4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акушерство и гинекология» 144час.</w:t>
            </w:r>
          </w:p>
          <w:p w:rsidR="007B6CAF" w:rsidRPr="00CB4A76" w:rsidRDefault="007B6CAF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8.12.2020-28.12.2025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</w:p>
          <w:p w:rsidR="00D60085" w:rsidRPr="00CB4A76" w:rsidRDefault="00D60085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085" w:rsidRPr="00CB4A76" w:rsidRDefault="00D60085" w:rsidP="00D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нститут профессионального образования Мед-Инвест»</w:t>
            </w:r>
          </w:p>
          <w:p w:rsidR="00D60085" w:rsidRPr="00CB4A76" w:rsidRDefault="00D60085" w:rsidP="0027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8.04.2023-15.05.2023г. по дополнительной программе: «Актуальные вопросы профпатологии»</w:t>
            </w:r>
            <w:r w:rsidR="00276E5F" w:rsidRPr="00CB4A76">
              <w:rPr>
                <w:rFonts w:ascii="Times New Roman" w:hAnsi="Times New Roman" w:cs="Times New Roman"/>
                <w:sz w:val="18"/>
                <w:szCs w:val="18"/>
              </w:rPr>
              <w:t>-72час. Удостоверение№022419448426 выд.1</w:t>
            </w:r>
            <w:r w:rsidR="008A2449"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76E5F" w:rsidRPr="00CB4A76">
              <w:rPr>
                <w:rFonts w:ascii="Times New Roman" w:hAnsi="Times New Roman" w:cs="Times New Roman"/>
                <w:sz w:val="18"/>
                <w:szCs w:val="18"/>
              </w:rPr>
              <w:t>.05.2023г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6E5F" w:rsidRPr="00CB4A76" w:rsidRDefault="00276E5F" w:rsidP="008A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2449"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05.2023-1</w:t>
            </w:r>
            <w:r w:rsidR="008A2449"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05.2028</w:t>
            </w:r>
          </w:p>
          <w:p w:rsidR="00341C62" w:rsidRPr="00CB4A76" w:rsidRDefault="00341C62" w:rsidP="008A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C62" w:rsidRPr="00CB4A76" w:rsidRDefault="00341C62" w:rsidP="00341C6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5 от 09.02.2024</w:t>
            </w:r>
          </w:p>
          <w:p w:rsidR="00341C62" w:rsidRPr="00CB4A76" w:rsidRDefault="00341C62" w:rsidP="00341C6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C62" w:rsidRPr="00CB4A76" w:rsidRDefault="00341C62" w:rsidP="008A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</w:tcPr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емиденко </w:t>
            </w:r>
          </w:p>
          <w:p w:rsidR="00B373AC" w:rsidRDefault="00B54FB2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6.27377pia.ru9.2028е сахарного диабета              </w:t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</w:p>
        </w:tc>
        <w:tc>
          <w:tcPr>
            <w:tcW w:w="1962" w:type="dxa"/>
            <w:gridSpan w:val="4"/>
          </w:tcPr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азанский медицинский институт им. С.А.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ураш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диплом Б-1 № 120443 от 30.06.1975г</w:t>
            </w:r>
          </w:p>
        </w:tc>
        <w:tc>
          <w:tcPr>
            <w:tcW w:w="3080" w:type="dxa"/>
            <w:gridSpan w:val="4"/>
          </w:tcPr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 xml:space="preserve">Интернатура </w:t>
            </w:r>
            <w:proofErr w:type="spellStart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по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ьности</w:t>
            </w:r>
            <w:proofErr w:type="spellEnd"/>
            <w:proofErr w:type="gramStart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:</w:t>
            </w:r>
            <w:proofErr w:type="gramEnd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иатрия  на базе </w:t>
            </w:r>
            <w:proofErr w:type="spellStart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уйской</w:t>
            </w:r>
            <w:proofErr w:type="spellEnd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ЦРБ с 01.08.1975г по 07.06.1976г</w:t>
            </w:r>
          </w:p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стоверение №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 4 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07.06.1976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вГМА</w:t>
            </w:r>
            <w:proofErr w:type="spellEnd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повышение квалификации по дополнительной профессиональной программе «Педиатрия», 144 часа. Удостоверение № 372409085857 от 21.05.2020г</w:t>
            </w:r>
          </w:p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ертификат №  0137242195878 от 30.09.2020г по специальности "Педиатрия"</w:t>
            </w:r>
          </w:p>
          <w:p w:rsidR="00792475" w:rsidRPr="00CB4A76" w:rsidRDefault="00792475" w:rsidP="00B54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 21.05.2020-21.05.2025</w:t>
            </w:r>
          </w:p>
          <w:p w:rsidR="00B54FB2" w:rsidRPr="00CB4A76" w:rsidRDefault="00B54FB2" w:rsidP="00B54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B54FB2" w:rsidRPr="00CB4A76" w:rsidRDefault="00B54FB2" w:rsidP="00B54FB2">
            <w:pPr>
              <w:autoSpaceDE w:val="0"/>
              <w:autoSpaceDN w:val="0"/>
              <w:adjustRightInd w:val="0"/>
              <w:ind w:left="72" w:hanging="7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ГМУ,  повышение квалификации по дополнительной профессиональной программе «Бережливый менеджмент в здравоохранении», 18 часов. Удостоверение № 762413066496 от 30.09.2020г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4E1" w:rsidRPr="00CB4A76" w:rsidRDefault="00AC34E1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4E1" w:rsidRPr="00CB4A76" w:rsidRDefault="00AC34E1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жола</w:t>
            </w:r>
            <w:proofErr w:type="spellEnd"/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эндокринолог в поликлинике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ГБОУВО «Ивановская государственная медицинская академия» по специальности «лечебное дело», Диплом 103724 № 1611106 выдан 30.06.2016г</w:t>
            </w:r>
          </w:p>
        </w:tc>
        <w:tc>
          <w:tcPr>
            <w:tcW w:w="3080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с 01.09.2016 по 31.07.2017г, ФГБОУВО «Ивановская государственная медицинская академия», Диплом № 013724 039211, выдан 31.07.2017г, по специальности «Эндокринология» 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22417324997 от 21.06.2022г. по специальности «Эндокринология» 144час.</w:t>
            </w:r>
          </w:p>
          <w:p w:rsidR="00792475" w:rsidRPr="00CB4A76" w:rsidRDefault="00792475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475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="00792475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риодическ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Эндокринология» </w:t>
            </w:r>
          </w:p>
          <w:p w:rsidR="00B54FB2" w:rsidRPr="00CB4A76" w:rsidRDefault="00792475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30.08.2022-30.08.2027     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Многопрофильный Учебный Центр ДПО Образовательный стандарт», повышение квалификации по дополнительной профессиональной программе «Детская эндокринология», удостоверение № 11/25-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22045 от 25.11.2022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5.11.2022-25.11.2027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86 от по 31.01.2020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31.01.2020-31.01.2025гг.                                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ра</w:t>
            </w:r>
            <w:proofErr w:type="spellEnd"/>
          </w:p>
          <w:p w:rsidR="00B373AC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ерапевт участковый </w:t>
            </w:r>
          </w:p>
        </w:tc>
        <w:tc>
          <w:tcPr>
            <w:tcW w:w="1962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А, по специальности "Лечебное дело" диплом №107624   50002282 от 03.07.2020г.</w:t>
            </w:r>
          </w:p>
        </w:tc>
        <w:tc>
          <w:tcPr>
            <w:tcW w:w="3080" w:type="dxa"/>
            <w:gridSpan w:val="4"/>
          </w:tcPr>
          <w:p w:rsidR="00792475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№5 от 24.11.2020г </w:t>
            </w:r>
            <w:r w:rsidR="00792475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заседания </w:t>
            </w:r>
            <w:proofErr w:type="spellStart"/>
            <w:r w:rsidR="00792475"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МЗ РФ </w:t>
            </w:r>
          </w:p>
          <w:p w:rsidR="00792475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r w:rsidR="00792475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</w:t>
            </w:r>
            <w:r w:rsidR="00792475" w:rsidRPr="00CB4A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4.11.2020г. -24.11.2025гг.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7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640 от 24.09.2021-24.09.2026гг.        по теме «Медицинское освидетельствование на состояние опьянения лиц, которые управляют транспортными средствами»» в объеме 72 часа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0C0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брагимгаджие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ая стоматологическим отделением - врач-стоматолог-терапевт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стоматолог-хирур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алининский  Государственный  медицинский институт  диплом ТВ № 022399 от 28.06.1989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я </w:t>
            </w:r>
          </w:p>
        </w:tc>
        <w:tc>
          <w:tcPr>
            <w:tcW w:w="3080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:   стоматология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ЯГМИ 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108 от 25.06.199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8.1990г  по 25.06.1990г;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еподготовк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: стоматология хирургическая, 2011 год, ГБОУ ДПО «Российская медицинская академия последипломного образования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России, Диплом ПП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№ 570844 от 28.12.2011г.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О ДПО УЦ «Центр образовательных услуг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 повышение квалификации по  дополнительной профессиональной программе «Стоматология терапевтическая», 144 часа.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022413086390 от 30.10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02242538545 от 30.10.2020г.        по специальности «стоматология терапевтическа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 30.10.2020-30.10.2025гг. 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  повышение квалификации по дополнительной профессиональной программе «Стоматология хирургическая» 144 часа.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022413086388 от 04.21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02242538546  от 04.12.2020         по специальности «стоматология хирургическа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04.12.2020-04.12.2025гг. 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ДПО ИПО ФГБОУ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Ивановская государственная медицинская академия» Минздрава России, повышение квалификации по дополнительной профессиональной программе «Организация здравоохранения и общественное здоровье», 72 часа. Удостоверение № 372407101641 от 07.03.2019г.</w:t>
            </w:r>
          </w:p>
          <w:p w:rsidR="00B54FB2" w:rsidRPr="00CB4A76" w:rsidRDefault="00B54FB2" w:rsidP="007B6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7.03.2019г-07.03.2024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 повышение квалификации по дополнительной профессиональной программе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, 72 часа. Удостоверение 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2410936541 от 27.03.2020г.   с 27.03.2020г-27.03.2025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институт»  по дополнительной профессиональной программе «Особенности стоматологических заболеваний у детей», 72 часа. Удостоверение от 20.03.2020г. с 20.03.2020г-20.03.2025г.</w:t>
            </w:r>
          </w:p>
          <w:p w:rsidR="00B54FB2" w:rsidRPr="00CB4A76" w:rsidRDefault="00B54FB2" w:rsidP="0024471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МА0909-89-у от 09.09.2022 по теме «Профилактика, выявление и регистрация случаев возникновения инфекций, связанных с оказанием медпомощи » в объеме 36час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E7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частк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терапевтическим отделением в поликлинике — врач-терапевт участковый</w:t>
            </w:r>
          </w:p>
        </w:tc>
        <w:tc>
          <w:tcPr>
            <w:tcW w:w="1962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по специальности «педиатрия», диплом НВ № 510985 от 24.06.1987г.</w:t>
            </w:r>
          </w:p>
        </w:tc>
        <w:tc>
          <w:tcPr>
            <w:tcW w:w="3080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в Ярославской государственной медицинской академии с 01.09.2010 по 30.07.2011г, удостоверение № 11-338 от 30.07.2011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ГМУ, Сертификат № 0176242143334 от 28.03.2020г.                                  по специальности «терапия»         с 28.03.2020-28.03.2025гг.                                  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67 от 31.01.2020г.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31.01.2020-31.01.2025гг.         </w:t>
            </w:r>
          </w:p>
          <w:p w:rsidR="00B54FB2" w:rsidRPr="00CB4A76" w:rsidRDefault="00B54FB2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9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514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89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E7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39" w:type="dxa"/>
            <w:gridSpan w:val="4"/>
          </w:tcPr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удрявцева 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офтальмолог в поликлинике</w:t>
            </w:r>
          </w:p>
        </w:tc>
        <w:tc>
          <w:tcPr>
            <w:tcW w:w="1962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  по специальности  лечебно-профилактической  диплом с отличие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Э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406423 от 28.06.1972г </w:t>
            </w:r>
          </w:p>
        </w:tc>
        <w:tc>
          <w:tcPr>
            <w:tcW w:w="3080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 Клинической больницы № 1 г. Ярославл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7.10.1972г по 17.10.1973г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лазные болезни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274 от 16.10.197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Офтальмология»                      с 28.12.2021г.-28.12.2026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A84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ПО Мед-Инвест», повышение квалификации по дополнительной профессиональной программе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«Актуальные вопросы </w:t>
            </w:r>
            <w:proofErr w:type="spellStart"/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профпатологи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 72 часа, удостоверение № 022420129850от 13.09.2023</w:t>
            </w:r>
          </w:p>
          <w:p w:rsidR="00B54FB2" w:rsidRPr="00CB4A76" w:rsidRDefault="00B54FB2" w:rsidP="00A84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3.09. 2023-13.09.2028</w:t>
            </w:r>
          </w:p>
          <w:p w:rsidR="00B54FB2" w:rsidRPr="00CB4A76" w:rsidRDefault="00B54FB2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ардангуше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ахир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мирович</w:t>
            </w:r>
            <w:proofErr w:type="spellEnd"/>
          </w:p>
        </w:tc>
        <w:tc>
          <w:tcPr>
            <w:tcW w:w="147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атологоанатом (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неш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ль)</w:t>
            </w:r>
          </w:p>
        </w:tc>
        <w:tc>
          <w:tcPr>
            <w:tcW w:w="1962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А, по специальности «Лечебное дело», Диплом ВСБ № 1507026 выдан 23.06.2005г</w:t>
            </w:r>
          </w:p>
        </w:tc>
        <w:tc>
          <w:tcPr>
            <w:tcW w:w="3080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с 01.08.2006 по 18.06.2007г, ЯГМА, Удостоверение № 20, выдано 19.06.2007г по специальности «Судебно-медицинская экспертиза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, Автономная некоммерческая организация высшего образования «Европейский Университет «Бизнес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угольник»,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кт-Петербург, Диплом 7827 00043443 выдан 26.02.2019г по специальности «Патологическая анатомия»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высшего образования «Европейский Университет «Бизнес Треугольник»,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кт-Петербург, Сертификат 1178270017362 выдан    28.02.2019г.        по специальности «Патологическая анатомия»</w:t>
            </w:r>
          </w:p>
          <w:p w:rsidR="00B54FB2" w:rsidRPr="00CB4A76" w:rsidRDefault="00B54FB2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8.02.2019-28.02.2024гг.    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урьер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рентгенолог /внеш.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-ль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615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сшая по специальности «рентгенология» по 12.04.2026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У ВПО «Ярославская государственная медицинская академия» Федерального агентства по здравоохранению и социальному развитию. Диплом ВСГ № 4681873 выдан 24.06.2010г по специальности Педиатрия</w:t>
            </w:r>
          </w:p>
        </w:tc>
        <w:tc>
          <w:tcPr>
            <w:tcW w:w="3080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Ярославская государственная медицинская академия» Федерального агентства по здравоохранению и социальному развитию. Интернатура по специальност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ентгенолог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,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-292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1.07.2011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ногопрофильной академии развития и технологий»г. Москва ,повышение квалификации по дополнительной профессиональной программе «Рентгенология», 144 часа, удостоверение № ПКЗ11220/556 от 31.12.2020г.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</w:p>
          <w:p w:rsidR="00B54FB2" w:rsidRPr="00CB4A76" w:rsidRDefault="00B54FB2" w:rsidP="00A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77242872574 от 31.12.2020г. по специальности «Рентгенология»</w:t>
            </w:r>
          </w:p>
          <w:p w:rsidR="00B54FB2" w:rsidRPr="00CB4A76" w:rsidRDefault="00B54FB2" w:rsidP="00A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31.12.2020-31.12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авров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947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. Диплом 107624 № 4249770 выдан 21.06.2019г по специальности «Педиатрия»; квалификация «Врач-педиатр»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от 15.07.2019г. №5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4475642 от 24.09.2021г по теме «Медицинское освидетельствование на состояние опьянения лиц, которые управляют транспортными средствами»» в объеме 72 часа</w:t>
            </w:r>
          </w:p>
          <w:p w:rsidR="00B54FB2" w:rsidRPr="00CB4A76" w:rsidRDefault="00B54FB2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3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21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23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39" w:type="dxa"/>
            <w:gridSpan w:val="4"/>
          </w:tcPr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Лаврентьев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D41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  <w:r w:rsidR="0010691C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 детской поликлинике</w:t>
            </w:r>
          </w:p>
        </w:tc>
        <w:tc>
          <w:tcPr>
            <w:tcW w:w="1947" w:type="dxa"/>
            <w:gridSpan w:val="3"/>
          </w:tcPr>
          <w:p w:rsidR="00B54FB2" w:rsidRPr="00CB4A76" w:rsidRDefault="00B54FB2" w:rsidP="00C1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Ярославский государственный медицинский университет»  по специальности «лечебное дело» диплом №107624   5002294 от 03.07.2020г </w:t>
            </w:r>
          </w:p>
          <w:p w:rsidR="00B54FB2" w:rsidRPr="00CB4A76" w:rsidRDefault="00B54FB2" w:rsidP="00C1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C1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рдинатура с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0-01.08.2022 по специальности «оториноларингология» диплом №107624   119344 от 08.07.2022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C1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ая специализированная аккредитация по специальности «оториноларингология»</w:t>
            </w:r>
          </w:p>
          <w:p w:rsidR="00B54FB2" w:rsidRPr="00CB4A76" w:rsidRDefault="0010691C" w:rsidP="00C1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26.07.2022-26.07.2027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05768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 программе повышения квалификации «Медицинское освидетельствовани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 опьянения  лиц, которые управляют транспорт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м» в объеме 72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АА2012-24-у  от 20.12.2022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Леонов 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димович</w:t>
            </w:r>
          </w:p>
        </w:tc>
        <w:tc>
          <w:tcPr>
            <w:tcW w:w="147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хирургическим отделением — врач-хирур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сшая по специальности «хирургия» по 18.11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95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: врач-рентгенолог</w:t>
            </w:r>
          </w:p>
        </w:tc>
        <w:tc>
          <w:tcPr>
            <w:tcW w:w="1947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 ЦВ № 410807 от 18.06.1993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Костромской области  с 01.08.1993г. по 01.07.1994г  удостоверение №22 от 24.06.1994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 хирургия на базе ЯГМА  с 2001г по 2003г удостоверение об окончании  клинической ординатуры от 01.03.200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A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Рентгенология» 576 часов, 2019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, ООО «Центр Специализированного Образования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-Ресурс», Диплом № </w:t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623400025747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30.12.2019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лопрок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576часов, 2019 год, ООО «Центр Специализированного Образования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Ресурс», Диплом № 623100483022 от 27.11.2019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О ДПО УЦ «Центр образовательных услуг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 «Хирургия», 144 часа,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22413351388 от 28.12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02242686713 выдан 28.12.2020г  по специальности «Хирург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8.12.2020-28.12.2025</w:t>
            </w:r>
          </w:p>
          <w:p w:rsidR="00B54FB2" w:rsidRPr="00CB4A76" w:rsidRDefault="00B54FB2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4475440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9C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6D307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 Удостоверение о  повышении квалификации № 022415890794 от 04.02.2022г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6 от 09.02.2024</w:t>
            </w:r>
          </w:p>
          <w:p w:rsidR="00B54FB2" w:rsidRPr="00CB4A76" w:rsidRDefault="00B54FB2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видетельство об обучении  по «Программе подготовки врачей по вопросам проведения медицинского освидетельствования на состояние опьянения лиц, которые управляют транспортными средствами» в объеме 36 часов, выдано 12.04.2017г (действительно до 12.04.2020г)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образования», Удостоверение о  повышении квалификации № АМ2203-68-у от 22.03.2022 по теме «Организация деятельности, связанной с оборотом наркотических средств и 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72час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ДПО ИПО ФГБОУ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Ивановская государственная медицинская академия» Минздрава России,  повышение квалификации по дополнительной профессиональной программе «Организация здравоохранения и общественное здоровье», 72 часа. Удостоверение № 372407101643 от 07.03.2019г</w:t>
            </w:r>
          </w:p>
          <w:p w:rsidR="00B54FB2" w:rsidRPr="00CB4A76" w:rsidRDefault="00B54FB2" w:rsidP="002A70B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121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ОО "Центр специализированного образования 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"Проф-ресурс"-144ч. Удостоверение №340000287608 от 24.12.2020г.</w:t>
            </w:r>
          </w:p>
          <w:p w:rsidR="00B54FB2" w:rsidRPr="00CB4A76" w:rsidRDefault="00B54FB2" w:rsidP="00121EC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ертификат №1162340010400 от 24.12.2020г. по специальности "Рентгенолог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4.12.2020-24.12.2025</w:t>
            </w:r>
          </w:p>
          <w:p w:rsidR="00B54FB2" w:rsidRPr="00CB4A76" w:rsidRDefault="00B54FB2" w:rsidP="002A70B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Центр Специализированного Образования «Проф-Ресурс»» Сертификат №1162242989851 от 27.11.2019г. по специальности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лопрок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7.11.2019-27.11.2024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Любимов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 Вячеславович</w:t>
            </w:r>
          </w:p>
        </w:tc>
        <w:tc>
          <w:tcPr>
            <w:tcW w:w="1472" w:type="dxa"/>
            <w:gridSpan w:val="2"/>
          </w:tcPr>
          <w:p w:rsidR="009E27E4" w:rsidRPr="00CB4A76" w:rsidRDefault="009E27E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терапевтического отделения </w:t>
            </w:r>
          </w:p>
          <w:p w:rsidR="009E27E4" w:rsidRPr="00CB4A76" w:rsidRDefault="009E27E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7E4" w:rsidRPr="00CB4A76" w:rsidRDefault="009E27E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: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терапевтическим отделением - врач-терапевт</w:t>
            </w:r>
          </w:p>
        </w:tc>
        <w:tc>
          <w:tcPr>
            <w:tcW w:w="1947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ТВ № 261386 от 16.06.1989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: терапия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9г по 25.06.1990г удостоверение № 116 от 25.06.1990г</w:t>
            </w:r>
          </w:p>
        </w:tc>
        <w:tc>
          <w:tcPr>
            <w:tcW w:w="4064" w:type="dxa"/>
            <w:gridSpan w:val="6"/>
          </w:tcPr>
          <w:p w:rsidR="009E27E4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 аккредитация по специальности «терапия» </w:t>
            </w:r>
          </w:p>
          <w:p w:rsidR="00B54FB2" w:rsidRPr="00CB4A76" w:rsidRDefault="009E27E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30.06.2022-30.06.2027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68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A413B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ГМУ  Удостоверение № 762414158053  от 10.04.2021г. по дополнительной профессиональной программе «Суточно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ониторирова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электрокардиограммы» в объеме 36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 w:val="restart"/>
          </w:tcPr>
          <w:p w:rsidR="00B54FB2" w:rsidRPr="00CB4A76" w:rsidRDefault="00B54FB2" w:rsidP="00BF6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39" w:type="dxa"/>
            <w:gridSpan w:val="4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акушин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 терапевтическом кабинете поликлиники</w:t>
            </w:r>
          </w:p>
        </w:tc>
        <w:tc>
          <w:tcPr>
            <w:tcW w:w="1988" w:type="dxa"/>
            <w:gridSpan w:val="3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 государственный медицинский институт  по специальности : лечебн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ой  диплом МВ № 563838 от 21.06.1985г </w:t>
            </w: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ЯГМА  п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576 часов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15.03.2006г по 30.06.2006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 938142 от 30.06.2006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имбай, повышение квалификации по дополнительной профессиональной программе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144 часа, удостоверение № 022413086389 от 04.12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02242538547 от 04.12.2020г. по специальности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4.12.2020-04.12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 в терапевтическом кабинете поликлиники</w:t>
            </w:r>
          </w:p>
        </w:tc>
        <w:tc>
          <w:tcPr>
            <w:tcW w:w="1988" w:type="dxa"/>
            <w:gridSpan w:val="3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терапия»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ой районной больницы  Костромской области  с 01.08.1985 по 09.06.1986г, удостоверение № 69 от 09.06.1986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, повышение квалификации по дополнительной профессиональной программе «Терапия», 144 часа, удостоверение № 372410936272от 10.03.2020г, Сертификат № 1137242238618 от 10.03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0.03.2020-10.03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 w:val="restart"/>
          </w:tcPr>
          <w:p w:rsidR="00B54FB2" w:rsidRPr="00CB4A76" w:rsidRDefault="00B54FB2" w:rsidP="00BF6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39" w:type="dxa"/>
            <w:gridSpan w:val="4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аланов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ей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кабинете поликлиники</w:t>
            </w:r>
          </w:p>
          <w:p w:rsidR="00B54FB2" w:rsidRPr="00CB4A76" w:rsidRDefault="00B54FB2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9E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 диплом ПВ № 486807 от 18.06.1988г</w:t>
            </w: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: хирургия   на базе Областной больницы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стромы с 01.08.1988г по 29.06.1989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0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9.06.1989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грамме «Хирургия», 144 часа. Сертификат № 0176241913912от 13.05.2019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3.05.2019-13.05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5E5C4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 Удостоверение о  повышении квалификации № 022417448183 от 26.05.2022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переливания крови — 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рансфузи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рансфузиологии на безе  ЯГМА  ,576 часов, с 30.11.2009г по 01.04.201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4281 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, 144 часа, с 10.03.2020 по 04.04.2020, удостоверение № 762410285963 от 04.04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 № 0176242143274 от 06.04.2020г.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рансфузиолог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6.04.2020-06.04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40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алова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атал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, по специальности «Лечебное дело», Диплом АВС № 0213585 ОТ 20.06.1997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по специальности «Акушерство  и гинекология», ЯГМА,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Ультразвуковая диагностика», с 02.09.2013 по 28.01.2014г, 720 часов, Диплом № 762400331443 от 28.01.2014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Центр повышения квалификации», повышение квалификации по дополнительной профессиональной программе «Ультразвуковая диагностика», с 15.10.2018 по 16.11.2018г, 144 часа, удостоверение № 562408232817 от 16.11.2018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56241793766 выдан 16.11.2018г, по специальности «Ультразвуковая диагностика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6.11.2018-16.11.2023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овожилов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акушерским отделением и женской консультацией — врач-акушер-гинеколо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акушер-гинеколог в акушерском отделении </w:t>
            </w: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 : лечебн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ой диплом МВ № 563570 от 21.06.1985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 акушерство и гинекология 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5г по 09.06.1986г  удостоверение № 193 от 09.06.1986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выш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дополнительной профессиональной программе «Вопросы акушерства и гинекологии», 144 часа с 16.11.2020 по 12.12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762413067488 от 12.12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2610132 от 17.12.2020г  по специальности "акушерство и гинекология"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7.12.2020-17.12.2025</w:t>
            </w:r>
          </w:p>
          <w:p w:rsidR="00B54FB2" w:rsidRPr="00CB4A76" w:rsidRDefault="00B54FB2" w:rsidP="004F67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4F67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 Удостоверение о  повышении квалификации № 022417448182 от 26.05.2022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раткосрочное повышение квалификации в ФГБУ «Ив НИИ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иД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.В.Н.Городк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по теме «Клиническое акушерство (практический курс с использованием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латформ и тренажеров родов)», 72 часа с 19.12.2011 по 30.12.2011г Удостоверение б/н от 30.12.2011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D1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№372421112881 от 09.02.2024</w:t>
            </w:r>
          </w:p>
          <w:p w:rsidR="00B54FB2" w:rsidRPr="00CB4A76" w:rsidRDefault="00B54FB2" w:rsidP="00ED1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43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 w:val="restart"/>
          </w:tcPr>
          <w:p w:rsidR="00B54FB2" w:rsidRPr="00CB4A76" w:rsidRDefault="00B54FB2" w:rsidP="00C8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39" w:type="dxa"/>
            <w:gridSpan w:val="4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овожилова 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</w:tcPr>
          <w:p w:rsidR="009E27E4" w:rsidRPr="00CB4A76" w:rsidRDefault="009E27E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рач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ой диагностики </w:t>
            </w:r>
          </w:p>
          <w:p w:rsidR="00596363" w:rsidRPr="00CB4A76" w:rsidRDefault="005963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9E27E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ведующий</w:t>
            </w:r>
            <w:proofErr w:type="spellEnd"/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м функциональной диагностики — врач функциональной диагностики</w:t>
            </w:r>
          </w:p>
        </w:tc>
        <w:tc>
          <w:tcPr>
            <w:tcW w:w="28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еебно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ело диплом МВ № 730592 от 21.06.1981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 по специальности  терапия  с 01.08.1986г по 18.06.1987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74 от 18.06.1987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Костромской областной  больницы  с 13.09.1987 по 13.10.1987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диагностик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 от 03.05.1988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таж работы 23 года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363" w:rsidRPr="00CB4A76" w:rsidRDefault="00596363" w:rsidP="0059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 «Функциональная диагностика»,</w:t>
            </w:r>
          </w:p>
          <w:p w:rsidR="00596363" w:rsidRPr="00CB4A76" w:rsidRDefault="00596363" w:rsidP="0059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1.06.2022-21.06.2027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59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28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ультразвуковой диагностике  на базе  ГОУ ВП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шГМ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сздрава</w:t>
            </w:r>
            <w:proofErr w:type="spellEnd"/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0.10.2008г по 06.02.2009г ,504часа диплом ПП № 254303 от 06.02.2009г  </w:t>
            </w:r>
          </w:p>
        </w:tc>
        <w:tc>
          <w:tcPr>
            <w:tcW w:w="4064" w:type="dxa"/>
            <w:gridSpan w:val="6"/>
          </w:tcPr>
          <w:p w:rsidR="00B54FB2" w:rsidRPr="00CB4A76" w:rsidRDefault="009E27E4" w:rsidP="009E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 «Ультразвуковая диагностика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2.10.20</w:t>
            </w:r>
            <w:r w:rsidR="009E27E4" w:rsidRPr="00CB4A76">
              <w:rPr>
                <w:rFonts w:ascii="Times New Roman" w:hAnsi="Times New Roman" w:cs="Times New Roman"/>
                <w:sz w:val="18"/>
                <w:szCs w:val="18"/>
              </w:rPr>
              <w:t>23-22.10.2028</w:t>
            </w:r>
          </w:p>
          <w:p w:rsidR="00B54FB2" w:rsidRPr="00CB4A76" w:rsidRDefault="00B54FB2" w:rsidP="006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голь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</w:tcPr>
          <w:p w:rsidR="00947D5C" w:rsidRPr="00CB4A76" w:rsidRDefault="00947D5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кардиолог в кардиологическом отделении </w:t>
            </w:r>
          </w:p>
          <w:p w:rsidR="00947D5C" w:rsidRPr="00CB4A76" w:rsidRDefault="00947D5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363" w:rsidRPr="00CB4A76" w:rsidRDefault="00947D5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</w:t>
            </w:r>
          </w:p>
          <w:p w:rsidR="00B54FB2" w:rsidRPr="00CB4A76" w:rsidRDefault="00947D5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ардиологическим отделением — врач-кардиоло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F7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сшая по специальности «кардиология» по 13.04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 с отличием  БВС № 0160662 от 18.06.1999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ой  районной больницы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ерап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9 от 16.06.2000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ЯГМА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ардиология диплом ПП № 938887 от 21.06.2006г,576 часов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программе «кардиология», 144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  № 0176242143318 от 28.03.2020г по специальности кардиология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8.03.2020-28.03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71 от 31.01.2020</w:t>
            </w:r>
            <w:r w:rsidR="00947D5C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п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4261E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6 от 09.02.2024</w:t>
            </w:r>
          </w:p>
          <w:p w:rsidR="00B54FB2" w:rsidRPr="00CB4A76" w:rsidRDefault="00B54FB2" w:rsidP="004261E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левщикова</w:t>
            </w:r>
            <w:proofErr w:type="spell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Юрьевна</w:t>
            </w:r>
          </w:p>
        </w:tc>
        <w:tc>
          <w:tcPr>
            <w:tcW w:w="1418" w:type="dxa"/>
          </w:tcPr>
          <w:p w:rsidR="00B54FB2" w:rsidRPr="00CB4A76" w:rsidRDefault="00B54FB2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 в отделении анестезиологии-реанимации</w:t>
            </w:r>
          </w:p>
          <w:p w:rsidR="00B54FB2" w:rsidRPr="00CB4A76" w:rsidRDefault="00B54FB2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ая по специальности «анестезиология и реанимация» по </w:t>
            </w:r>
            <w:r w:rsidR="00763D55" w:rsidRPr="00CB4A76">
              <w:rPr>
                <w:rFonts w:ascii="Times New Roman" w:hAnsi="Times New Roman" w:cs="Times New Roman"/>
                <w:sz w:val="18"/>
                <w:szCs w:val="18"/>
              </w:rPr>
              <w:t>10.112028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 Ивановская государственная медицинская  академия Федеральног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генст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здравоохранению  и социальному развитию»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ВСГ 0134495 от28.06.2007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ГОУ ВП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вГМ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сздра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и и реаниматологии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 к диплому ВСГ № 0134495 от 31.08.2009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вГМАМ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РФ повышение квалификации по дополнительной профессиональной программе «Анестезиология-реаниматология», 144 часа, удостоверение № 372407099465 от 27.09.2019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37241952243 от 27.09.2019г по специальности  «Анестезиология-реаниматолог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7.09.2019-27.09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4475445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ОУ ДПО  «Межрегиональный институт Непрерывного образования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льятти Удостоверение о  повышении квалификации № 632413907862 от 17.05.2021г по теме «Искусственная вентиляция легких у пациентов с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4 от 09.02.2024</w:t>
            </w:r>
          </w:p>
          <w:p w:rsidR="00B54FB2" w:rsidRPr="00CB4A76" w:rsidRDefault="00B54FB2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ГМУ, Удостоверение о  повышении квалификации № 762407112113 от 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36часов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4B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 Удостоверение № АА2012-19-у от 20.12.2022г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4B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039" w:type="dxa"/>
            <w:gridSpan w:val="4"/>
          </w:tcPr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антелеев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юдмила Вячеславо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в акушерском отделении</w:t>
            </w: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, по специальности «лечебное дело», диплом ВСГ № 4360077 от 24.06.2009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, по специальности «акушерство и гинекология» с 01.09.2009 по 31.08.2011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от 31.08.2011 года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593F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ОО «Институт инновационных Технологий», повышение квалификации по дополнительной профессиональной программе «Акушерство и гинекология», 144 часов, удостоверение № 562413364934 от 28.12.2020</w:t>
            </w:r>
          </w:p>
          <w:p w:rsidR="00B54FB2" w:rsidRPr="00CB4A76" w:rsidRDefault="00B54FB2" w:rsidP="00593F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ертификат № 1156242897925 выдан 28.12.2020года по специальности «Акушерство и гинекология»</w:t>
            </w:r>
          </w:p>
          <w:p w:rsidR="00B54FB2" w:rsidRPr="00CB4A76" w:rsidRDefault="00B54FB2" w:rsidP="00593F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28.12.2020-28.12.2025.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в ФГБУ «Ив НИИ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иД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материнства и детств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.В.Н.Городк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по теме «Клиническое акушерство (практический курс с использованием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латформ и тренажеров родов)», 144 часа с  Удостоверение № 372404430668 от 07.04.2017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7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нститут профессионального образования Мед-Инвест»</w:t>
            </w:r>
          </w:p>
          <w:p w:rsidR="00B54FB2" w:rsidRPr="00CB4A76" w:rsidRDefault="00B54FB2" w:rsidP="0027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8.04.2023-15.05.2023г. по дополнительной программе: «Актуальные вопросы профпатологии»-72час. Удостоверение№022419448427 выд.15.05.2023г. </w:t>
            </w:r>
          </w:p>
          <w:p w:rsidR="00B54FB2" w:rsidRPr="00CB4A76" w:rsidRDefault="00B54FB2" w:rsidP="00276E5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5.05.2023-15.05.2028</w:t>
            </w:r>
          </w:p>
          <w:p w:rsidR="00B54FB2" w:rsidRPr="00CB4A76" w:rsidRDefault="00B54FB2" w:rsidP="00276E5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104DA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2 от 09.02.2024</w:t>
            </w:r>
          </w:p>
          <w:p w:rsidR="00B54FB2" w:rsidRPr="00CB4A76" w:rsidRDefault="00B54FB2" w:rsidP="00104DA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76E5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360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авдин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адим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анестезиолог-реаниматоло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6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ая «анестезиология-реаниматология» по </w:t>
            </w:r>
            <w:r w:rsidR="00763D55" w:rsidRPr="00CB4A76">
              <w:rPr>
                <w:rFonts w:ascii="Times New Roman" w:hAnsi="Times New Roman" w:cs="Times New Roman"/>
                <w:sz w:val="18"/>
                <w:szCs w:val="18"/>
              </w:rPr>
              <w:t>16.05.2028</w:t>
            </w: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язанский государственный медицинский университет и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адемика И.П.Павлова, по специальности лечебное дело, диплом ЭВ № 761874 от 21.06.1996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ернатур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язанск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медицинский университет и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адемика И.П.Павлова, по специальности «анестезиология-реаниматология» с 01.08.1996 по 06.06.1997г. Удостоверение № 38 от 10.06.1997г</w:t>
            </w:r>
          </w:p>
        </w:tc>
        <w:tc>
          <w:tcPr>
            <w:tcW w:w="4064" w:type="dxa"/>
            <w:gridSpan w:val="6"/>
          </w:tcPr>
          <w:p w:rsidR="00B54FB2" w:rsidRPr="00CB4A76" w:rsidRDefault="005A12C0" w:rsidP="002271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иодическая а</w:t>
            </w:r>
            <w:r w:rsidR="00B54FB2"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кредитация по специальности «Анестезиология и реаниматология»                 </w:t>
            </w:r>
          </w:p>
          <w:p w:rsidR="00B54FB2" w:rsidRPr="00CB4A76" w:rsidRDefault="00B54FB2" w:rsidP="002271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с 23.03.2022г.-23.03.2027г.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4475441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0936052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72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83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3C0FE4">
            <w:pPr>
              <w:pStyle w:val="a6"/>
              <w:spacing w:before="0" w:beforeAutospacing="0" w:after="0"/>
              <w:rPr>
                <w:sz w:val="18"/>
                <w:szCs w:val="18"/>
              </w:rPr>
            </w:pPr>
            <w:r w:rsidRPr="00CB4A76">
              <w:rPr>
                <w:sz w:val="18"/>
                <w:szCs w:val="18"/>
              </w:rPr>
              <w:t>ООО «Моско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CB4A76">
              <w:rPr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4-1305-у от 26.05.202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59636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3 от 09.02.2024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4E6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Рожкова 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тал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9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 диплом УВ № 074857 от 18.06.1992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 на базе Отделенческой больницы станции Буй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03.08.1992г по 29.06.1993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8 от 29.06.199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ГМУ, по специальности ультразвуковая диагностика, диплом ПП от 20.03.2014г № 762400331584,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0 часов с 28.10.2013 по 20.03.2014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ГМУ, 2015г повышение квалификации, 144часов, с 06.04.2020 по 30.04.2020г, «педиатрия», удостоверение № 762412114442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2609965 от 04.12.2020г.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4.12.2020-04.12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образования», Удостоверение о  повышении квалификации № АА2012-10-у от 20.12.2022 по теме по теме «Медицинское освидетельствование на состояние опьянения лиц, которые управляют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ым средством» в объеме 72 час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ультразвуковая диагностика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30.05.2023-30.05.2028</w:t>
            </w:r>
          </w:p>
          <w:p w:rsidR="00B54FB2" w:rsidRPr="00CB4A76" w:rsidRDefault="00B54FB2" w:rsidP="007F05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F05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4475443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3370B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72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1A7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мед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ид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лех-кызы</w:t>
            </w:r>
            <w:proofErr w:type="spellEnd"/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 оториноларингологическом кабинете поликлиник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3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зербайджанский медицински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ниверситетим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.Нариман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 диплом с отличием НВ № 019460 от 10.06.1992г 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зербайджанский медицинский университет им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.Нариман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на базе Клинической больницы №4  с 01.08.1992 по 28.06.1993г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оларинголог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671 от 30.06.1993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ЯГМА, по специальности оториноларингологии, Диплом  ПП № 938087 от 02.06.2007г, 594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6"/>
          </w:tcPr>
          <w:p w:rsidR="00031850" w:rsidRPr="00CB4A76" w:rsidRDefault="000318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кредитация по специальности «Оториноларингология»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8.12.2021-28.12.2026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 повышение квалификации по дополнительной профессиональной программе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72 часа. Удостоверение № 372410936540 от 27.03.2020г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 в отделении анестезиологии-реанимаци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F7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сшая по специальности «анестезиология-реаниматология» 13.04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медицинский  институт  по специальности: педиатр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КВ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35919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2.06.1984г</w:t>
            </w:r>
          </w:p>
        </w:tc>
        <w:tc>
          <w:tcPr>
            <w:tcW w:w="309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областной больницы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4.06.1985г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е «Вопросы анестезиологии и реаниматологии», 144 часа, удостоверение № 762410285993 от 11.04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2143495 от 14.10.2020г. по специальности «Анестезиология и реаниматолог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4.10.2020-14.10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FA2AF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2 от 09.02.2024</w:t>
            </w:r>
          </w:p>
          <w:p w:rsidR="00B54FB2" w:rsidRPr="00CB4A76" w:rsidRDefault="00B54FB2" w:rsidP="00FA2AF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85 от 31.01.2020г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23CD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4 от 29.09.2023 по теме «Организация деятельности, связанной с оборотом наркотических средств и  психотропных веществ» в объеме 72час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3C0FE4">
            <w:pPr>
              <w:pStyle w:val="a6"/>
              <w:spacing w:before="0" w:beforeAutospacing="0" w:after="0"/>
              <w:rPr>
                <w:sz w:val="18"/>
                <w:szCs w:val="18"/>
              </w:rPr>
            </w:pPr>
            <w:r w:rsidRPr="00CB4A76">
              <w:rPr>
                <w:sz w:val="18"/>
                <w:szCs w:val="18"/>
              </w:rPr>
              <w:t>ООО «Моско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CB4A76">
              <w:rPr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4-1303-у от 26.05.202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сихиатр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F7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сшая по специальности «психиатрия» по 09.09.2027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диплом ИВ№ 420035 от 21.06.1983г </w:t>
            </w: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ернатур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«педиатрия» с 01.08.1983 по 19.06.1984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40 от 19.06.1984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А, по специальности «психиатрия» Диплом ПП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612043 от 22.12.2010г, 576 часов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«неврология» свыше 10 лет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МУЦ ДПО «Образовательный стандарт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на цикле «Актуальные вопросы психиатрии», 144 часа, удостоверение № 11/19-у24512 от 28.11.2019г,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77242181931 от 28.11.2019г.  по специальности «Психиатр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.11.2019-28.11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Академия успеха», повышение квалификации по дополнительной проф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грамме «Неврология», 144часа, удостоверение № 463100980995от 12.12.2019г</w:t>
            </w:r>
          </w:p>
          <w:p w:rsidR="00B54FB2" w:rsidRPr="00CB4A76" w:rsidRDefault="00B54FB2" w:rsidP="008715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46310508099от 12.12.2019г по специальности «Неврология»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адимо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 в отделении анестезиологии-реанимаци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3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по специальности «анестезиология-реаниматология» 13.04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страхан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ИВС № 0214178 от 16.06.2003г</w:t>
            </w: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я и реаниматология с 04.05.2005 по 30.11.200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 938977 от 30.11.2005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А ,2005год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2896930от 25.11.2005г по специальности «анестезиология и реаниматология»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"а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естезиология и реаниматология»,144 часа.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76412115842   от 03.10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0176242610491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30.12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Анестезиология и реаниматология»</w:t>
            </w:r>
          </w:p>
          <w:p w:rsidR="00B54FB2" w:rsidRPr="00CB4A76" w:rsidRDefault="000318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30.12.2020-30.12.2025</w:t>
            </w:r>
          </w:p>
          <w:p w:rsidR="00031850" w:rsidRPr="00CB4A76" w:rsidRDefault="000318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21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15от 09.02.2024</w:t>
            </w:r>
          </w:p>
          <w:p w:rsidR="00B54FB2" w:rsidRPr="00CB4A76" w:rsidRDefault="00B54FB2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715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аучный центр «Вознесенский», повышение квалификации по дополнительно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й 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72 часа. Удостоверение № 372410145667 от 24.10.2019г</w:t>
            </w:r>
          </w:p>
          <w:p w:rsidR="00B54FB2" w:rsidRPr="00CB4A76" w:rsidRDefault="00B54FB2" w:rsidP="008715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534D1">
            <w:pPr>
              <w:pStyle w:val="a6"/>
              <w:spacing w:before="0" w:beforeAutospacing="0" w:after="0"/>
              <w:rPr>
                <w:sz w:val="18"/>
                <w:szCs w:val="18"/>
              </w:rPr>
            </w:pPr>
            <w:r w:rsidRPr="00CB4A76">
              <w:rPr>
                <w:sz w:val="18"/>
                <w:szCs w:val="18"/>
              </w:rPr>
              <w:t>ООО «Моско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CB4A76">
              <w:rPr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3-у от 26.05.2023г</w:t>
            </w:r>
          </w:p>
          <w:p w:rsidR="00B54FB2" w:rsidRPr="00CB4A76" w:rsidRDefault="00B54FB2" w:rsidP="008715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715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геевна</w:t>
            </w:r>
          </w:p>
        </w:tc>
        <w:tc>
          <w:tcPr>
            <w:tcW w:w="1418" w:type="dxa"/>
          </w:tcPr>
          <w:p w:rsidR="00B54FB2" w:rsidRPr="00CB4A76" w:rsidRDefault="00B54FB2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участковый в детской </w:t>
            </w:r>
            <w:r w:rsidR="00977A8B" w:rsidRPr="00CB4A76">
              <w:rPr>
                <w:rFonts w:ascii="Times New Roman" w:hAnsi="Times New Roman" w:cs="Times New Roman"/>
                <w:sz w:val="18"/>
                <w:szCs w:val="18"/>
              </w:rPr>
              <w:t>поликлинике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У ВПО  «Ярославская государственная медицинская академия  Министерства здравоохранения  РФ»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с отличием  ВСА № 0162597 от 18.06.2004г</w:t>
            </w: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ециальности  педиатрия  на базе  МУЗ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а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больница»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01.08.2004 по 15.06.2006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10 от 15.06.2006г</w:t>
            </w:r>
          </w:p>
        </w:tc>
        <w:tc>
          <w:tcPr>
            <w:tcW w:w="4064" w:type="dxa"/>
            <w:gridSpan w:val="6"/>
          </w:tcPr>
          <w:p w:rsidR="00977A8B" w:rsidRPr="00CB4A76" w:rsidRDefault="00977A8B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 аккредитация по специальности «педиатрия»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9.07.2022-29.07.2027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412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562E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977A8B" w:rsidRPr="00CB4A76" w:rsidRDefault="00977A8B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39" w:type="dxa"/>
            <w:gridSpan w:val="4"/>
          </w:tcPr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ытина </w:t>
            </w:r>
          </w:p>
          <w:p w:rsidR="00B373AC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талия </w:t>
            </w: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</w:tcPr>
          <w:p w:rsidR="00977A8B" w:rsidRPr="00CB4A76" w:rsidRDefault="00977A8B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детской поликлинике</w:t>
            </w:r>
          </w:p>
        </w:tc>
        <w:tc>
          <w:tcPr>
            <w:tcW w:w="1988" w:type="dxa"/>
            <w:gridSpan w:val="3"/>
          </w:tcPr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БОУ ВПО «Ивановская государственная медицинская академия», Диплом 103724 №0902255 выдан 25.06.2015г по специальности «Педиатрия»</w:t>
            </w:r>
          </w:p>
        </w:tc>
        <w:tc>
          <w:tcPr>
            <w:tcW w:w="3108" w:type="dxa"/>
            <w:gridSpan w:val="6"/>
          </w:tcPr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ГБОУ ВПО «Ивановская государственная медицинская академия» с 01.09.2015 по 29.07.2016г, диплом № 013724039122 выдан 29.07.2016г по специальности «Педиатрия»</w:t>
            </w:r>
          </w:p>
        </w:tc>
        <w:tc>
          <w:tcPr>
            <w:tcW w:w="4064" w:type="dxa"/>
            <w:gridSpan w:val="6"/>
          </w:tcPr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 аккредитация по специальности «педиатрия»  </w:t>
            </w: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30.08.2022-30.08.2027</w:t>
            </w: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14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A8B" w:rsidRPr="00CB4A76" w:rsidRDefault="00977A8B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411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977A8B" w:rsidRPr="00CB4A76" w:rsidRDefault="00977A8B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977A8B" w:rsidRPr="00CB4A76" w:rsidRDefault="00977A8B" w:rsidP="00562E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иктория Владимировна</w:t>
            </w:r>
          </w:p>
        </w:tc>
        <w:tc>
          <w:tcPr>
            <w:tcW w:w="1418" w:type="dxa"/>
          </w:tcPr>
          <w:p w:rsidR="00B54FB2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детской поликлинике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медицински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» Министерства здравоохранения Российской Федерации. Диплом 107624 № 4249805выдан 21.06.2019г по специальности «Педиатрия»; квалификация «Врач-педиатр»</w:t>
            </w: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ка из протокола заседа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от 15.07.2019г. №5</w:t>
            </w:r>
          </w:p>
        </w:tc>
        <w:tc>
          <w:tcPr>
            <w:tcW w:w="4064" w:type="dxa"/>
            <w:gridSpan w:val="6"/>
          </w:tcPr>
          <w:p w:rsidR="00B54FB2" w:rsidRPr="00CB4A76" w:rsidRDefault="00B54FB2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4475641 от 24.09.2021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0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г. Новосибирск Удостоверение № 080000346115 от 25.09.2023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00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0032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039" w:type="dxa"/>
            <w:gridSpan w:val="4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лоничкина</w:t>
            </w:r>
            <w:proofErr w:type="spell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977A8B" w:rsidRPr="00CB4A76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ческим отделением — врач-педиатр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рвая по специальности «педиатрия» по 12.04.2026</w:t>
            </w:r>
          </w:p>
          <w:p w:rsidR="00977A8B" w:rsidRPr="00CB4A76" w:rsidRDefault="00977A8B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A8B" w:rsidRPr="00CB4A76" w:rsidRDefault="00977A8B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педиатрия  диплом  АВС № 0213996 от 27.01.1998г</w:t>
            </w:r>
          </w:p>
        </w:tc>
        <w:tc>
          <w:tcPr>
            <w:tcW w:w="3108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 по специальности педиатр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3.03.1998г по 27.01.1999г Сертификат А № 240312 от 27.01.1999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 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 по специальности «Педиатр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8.03.2023-28.03.2028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88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Единый центр подготовки кадров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780500204267 от 01.02.2021г.  по дополнительной профессиональной программе «Актуальные 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инфекци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-19» 36 час. С 26.01.2021 по 01.02.2021г.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ействительно до 31.01.2026г.)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6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20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06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0666D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7A8B" w:rsidRPr="00CB4A76" w:rsidRDefault="00977A8B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-фтизиатр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  <w:gridSpan w:val="7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фтизиатрии на базе ЯГМА, 576 часов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8.10.2007г по 02.02.2008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 938416 от 02.02.2008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У «Санкт-Петербургский научно-исследовательский институт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тизиопульмонологи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Министерства здравоохранения РФ, повышение квалификации по дополнительной профессиональной программе «Фтизиатрия», 144 часа, удостоверение № 782406139692 от 22.02.2019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278241450057 от 22.02.2019г по специальности «Фтизиатр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2.12.2019-22.12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17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ЧОУ ДПО «Межрегиональный институт непрерывного образования» г. Тольятти Удостоверение № 632410722253 от 15.02.2020г по  дополнительной профессионально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«Первичный туберкулез» в объеме 36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уворов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ид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поликлиникой-врач-невроло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73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4"/>
          </w:tcPr>
          <w:p w:rsidR="00B54FB2" w:rsidRPr="00CB4A76" w:rsidRDefault="00B54FB2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Ярославская государственная медицинская академия Федеральног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генст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здравоохранению и социальному развитию»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  <w:p w:rsidR="00B54FB2" w:rsidRPr="00CB4A76" w:rsidRDefault="00B54FB2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 с отличием ВСА № 0996039 от 19.06.2009г</w:t>
            </w:r>
          </w:p>
        </w:tc>
        <w:tc>
          <w:tcPr>
            <w:tcW w:w="313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ЯГМА на кафедре нервных болезней и медицинской генетики  с нейрохирургией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9.09 по 31.08.2010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евролог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-26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31.08.201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2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высшего образования «Европейский Университет «Бизнес Треугольник» (Санкт-Петербург), повышение квалификации по программе  «Неврология», 150часов. Удостоверение 7800№ 00005692от 28.11.2019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8270026376от 29.11.2019г по специальности «Невролог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9.11.2019-29.11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ОУ ДПО «Региональная академия делового образования"  Удостоверение № 6327 00120335 от 04.01.2023г. по дополнительной профессиональной программе «Бережливое производство в медицинской организации 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ЯГМУ» МЗ РФ, повышение квалификации по дополнительной профессиональной программе «Организация экспертизы временной нетрудоспособности», 36 часов, удостоверение № 762408906329 от 26.01.2019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ЯГМУ» МЗ РФ, повышение квалификации по дополнительной профессиональной программе «Основы доказательной медицины и качественная клиническая практика», 18 часов, удостоверение № 762407750582 от 05.03.2018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74 от 31.01.2020г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DB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Многопрофильный Учебный Центр Дополнительного профессионального образования "Образовательный стандарт"  Удостоверение № 12/29-ПК22020 от 29.12.2022 по дополнительной профессиональной программе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 Организация  и порядок проведения предварительных и периодических медицинских осмотров работников» в объеме 72часа</w:t>
            </w:r>
          </w:p>
        </w:tc>
      </w:tr>
      <w:tr w:rsidR="00596363" w:rsidRPr="00CB4A76" w:rsidTr="00DF5DC2">
        <w:trPr>
          <w:trHeight w:val="195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ахаров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талья Константино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невролог в неврологическом кабинете поликлиники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ведующ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дневного стационар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У ВПО «Ярославская государственная медицинская академия Федерального агентства 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равоохранению и социальному развитию»  по специальност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7618 0216868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6.06.2014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47" w:type="dxa"/>
            <w:gridSpan w:val="7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неврология» ЯГМУ 2014-2015г, диплом о послевузовском профессиональном образовании 017624036338 от 31.08.2015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ГМУ, повышение квалификации по дополнительной профессиональной программе  «Неврология», 144 часа. Удостоверение № 762408907302от 30.03.2019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1913550от 10.04.2019г по специальности «Невролог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10.04.2019-10.04.2024</w:t>
            </w:r>
          </w:p>
          <w:p w:rsidR="00B54FB2" w:rsidRPr="00CB4A76" w:rsidRDefault="00B54FB2" w:rsidP="00EA5F5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A5F5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4475446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75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39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ПО Мед-Инвест», повышение квалификации по дополнительной профессиональной программе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«Актуальные вопросы </w:t>
            </w:r>
            <w:proofErr w:type="spellStart"/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профпатологи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 72 часа, удостоверение № 022420129849от 13.09.2023</w:t>
            </w:r>
          </w:p>
          <w:p w:rsidR="00B54FB2" w:rsidRPr="00CB4A76" w:rsidRDefault="00B54FB2" w:rsidP="0039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3.09. 2023-13.09.2028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E3B0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0 от 29.09.2023 по теме «Паллиативная медицинская помощь» в объеме 72час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мофалова</w:t>
            </w:r>
            <w:proofErr w:type="spell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детской консультации</w:t>
            </w:r>
          </w:p>
          <w:p w:rsidR="00B54FB2" w:rsidRPr="00CB4A76" w:rsidRDefault="00B54FB2" w:rsidP="002E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E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торая по специальности «педиатрия» по 12.04.2026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государственная медицинская академия  по специальности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едиатрия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плом с отличием БВС № 0856967 от 16.06.2001г </w:t>
            </w:r>
          </w:p>
        </w:tc>
        <w:tc>
          <w:tcPr>
            <w:tcW w:w="3147" w:type="dxa"/>
            <w:gridSpan w:val="7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на базе ЯГМА  кафедра детских болезней  лечебного факультет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9.2001 по 31.08.2002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55 от 31.08.2002г</w:t>
            </w:r>
          </w:p>
        </w:tc>
        <w:tc>
          <w:tcPr>
            <w:tcW w:w="4025" w:type="dxa"/>
            <w:gridSpan w:val="5"/>
          </w:tcPr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педиатр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4.05.2022-24.05.2027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0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16 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00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0032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9E581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420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имоненко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отделени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онколог в онкологическом кабинете поликлиник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A73F40" w:rsidP="00773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хирургия» 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0.11.2028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 "Лечебное дело", диплом ВСГ № 4360114 от 17.06.2009г</w:t>
            </w:r>
          </w:p>
        </w:tc>
        <w:tc>
          <w:tcPr>
            <w:tcW w:w="3147" w:type="dxa"/>
            <w:gridSpan w:val="7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хирургия» ЯГМА 2009-2011г, удостоверение к диплому о базовом высшем медицинском образовании от 31.08.2011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онкология», ЯГМУ 2014-2015г, диплом о послевузовском профессиональном образовании № 017624036355 от 31.08.2015г</w:t>
            </w:r>
          </w:p>
        </w:tc>
        <w:tc>
          <w:tcPr>
            <w:tcW w:w="402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 ДПО «Центр образовательных услуг» повышение квалификации  по дополнительной профессиональной программе «Хирургия», 288 часов. Удостоверение № 0224161500323 от 01.04.2022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A8B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977A8B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хирургия» </w:t>
            </w:r>
          </w:p>
          <w:p w:rsidR="00B54FB2" w:rsidRPr="00CB4A76" w:rsidRDefault="00977A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8302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 образовательных услуг» Удостоверение о  повышении квалификации № 022417448181 от 26.05.2022 по теме по теме «Профилактика, выявление и регистр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ев возникновения инфекций, связанных с оказанием медпомощи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 "Перспектива-Н"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.Чебоксары Удостоверение о повышении квалификации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" в объеме 72 часов, выдано 26.02.2021г.  Удостоверение№210400003419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 по дополнительной профессиональной программе «Онкология», 144 часа. Удостоверение № 762412115838 от 26.09.2020г.</w:t>
            </w:r>
          </w:p>
          <w:p w:rsidR="00B54FB2" w:rsidRPr="00CB4A76" w:rsidRDefault="00B54FB2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0176242610524</w:t>
            </w:r>
          </w:p>
          <w:p w:rsidR="00B54FB2" w:rsidRPr="00CB4A76" w:rsidRDefault="00B54FB2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30.12.2020г.</w:t>
            </w:r>
          </w:p>
          <w:p w:rsidR="00B54FB2" w:rsidRPr="00CB4A76" w:rsidRDefault="00B54FB2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Онкология»</w:t>
            </w:r>
          </w:p>
          <w:p w:rsidR="00B54FB2" w:rsidRPr="00CB4A76" w:rsidRDefault="00B54FB2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12.2020-30.12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B630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3 от 29.09.2023 по теме «Паллиативная медицинская помощь» в объеме 72час</w:t>
            </w:r>
          </w:p>
          <w:p w:rsidR="00B54FB2" w:rsidRPr="00CB4A76" w:rsidRDefault="00B54FB2" w:rsidP="00B5413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CB4A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7 от 09.02.2024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илютина</w:t>
            </w:r>
            <w:proofErr w:type="spell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ая - врач клинической лабораторной диагностики</w:t>
            </w:r>
          </w:p>
        </w:tc>
        <w:tc>
          <w:tcPr>
            <w:tcW w:w="2001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уганский государственный медицинский институт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иплом Г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515287 выдан 28.06.1977г по специальности «лечебно-профилактической»</w:t>
            </w:r>
          </w:p>
        </w:tc>
        <w:tc>
          <w:tcPr>
            <w:tcW w:w="3134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с 01.08.2001 по 31.07.2002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ециализация по специальности «Клиническая лабораторная диагностика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ГБОУ ВО «Северо-Западный государственный мед. Университет имени И.И.Мечникова» МЗ РФ (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кт-Петербург), повышение квалификации по дополнительной проф.программе «Клиническая лабораторная диагностика. Гематологические и общеклинические исследования», 216часов, удостоверение № 017819 0152122от 18.12.2019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8270102450 от 18.12.2019г по специальности «Клиническая лабораторная диагностика »</w:t>
            </w:r>
          </w:p>
          <w:p w:rsidR="00B54FB2" w:rsidRPr="00CB4A76" w:rsidRDefault="00B44CF8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18.12.2019-18.12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Региональный институт повышения квалификации и переподготовки медицинских работников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сква , повышение квалификации по дополнительной профессиональной программе «Организация здравоохранения и общественное здоровье для заведующих структурными подразделениями медицинских организаций» » в объеме 72 часа с 26.10.2020 по 08.11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1394 от 08.11.2020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F91B1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«Независимая клинико-диагностическая лаборатория» Удостоверение о  повышении квалификации № ПК-2023-14022 от 29.09.2023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теме «Организация обращения с медицинскими отходами» в объеме 72час.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039" w:type="dxa"/>
            <w:gridSpan w:val="4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аленко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эндоскопист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эндоскопического кабинета поликлиник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53D" w:rsidRPr="00CB4A76" w:rsidRDefault="0083053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хирург в детской поликлинике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У ВПО «Ярославская государственная медицинская академия  Федерального агентства  по здравоохранению и  социальному развитию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ВСГ № 1664023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6.06.2007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</w:tc>
        <w:tc>
          <w:tcPr>
            <w:tcW w:w="3147" w:type="dxa"/>
            <w:gridSpan w:val="7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: детская хирургия на базе МУЗ «Детская городская больница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стромы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8.2007г по 31.06.2008г удостоверение № 12 от 06.06.2008г</w:t>
            </w:r>
          </w:p>
        </w:tc>
        <w:tc>
          <w:tcPr>
            <w:tcW w:w="4025" w:type="dxa"/>
            <w:gridSpan w:val="5"/>
          </w:tcPr>
          <w:p w:rsidR="00472849" w:rsidRPr="00CB4A76" w:rsidRDefault="00472849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53D" w:rsidRPr="00CB4A76" w:rsidRDefault="0083053D" w:rsidP="0083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«Детская хирургия» </w:t>
            </w:r>
          </w:p>
          <w:p w:rsidR="0083053D" w:rsidRPr="00CB4A76" w:rsidRDefault="0083053D" w:rsidP="0083053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6.09.2023-26.09.2028</w:t>
            </w:r>
          </w:p>
          <w:p w:rsidR="0083053D" w:rsidRPr="00CB4A76" w:rsidRDefault="0083053D" w:rsidP="0083053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</w:p>
          <w:p w:rsidR="00B54FB2" w:rsidRPr="00CB4A76" w:rsidRDefault="00B54FB2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профессионального  образования»   «Актуальные вопросы детской хирургии», 144 часа, Удостоверение № 770400821070 от 27.06.2023г.</w:t>
            </w:r>
          </w:p>
          <w:p w:rsidR="00B54FB2" w:rsidRPr="00CB4A76" w:rsidRDefault="00B54FB2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F8" w:rsidRPr="00CB4A76" w:rsidRDefault="00B44CF8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F8" w:rsidRPr="00CB4A76" w:rsidRDefault="00B44CF8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профессионального  образования» 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осмотр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. Особенности урологических заболеваний у детей», 72 часа, Удостоверение № 770400821071 от 20.07.2023г.</w:t>
            </w:r>
          </w:p>
          <w:p w:rsidR="00B54FB2" w:rsidRPr="00CB4A76" w:rsidRDefault="00B44CF8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0.07.2023-20.07.2028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4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Merge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  <w:gridSpan w:val="7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на базе ЯГМА по специальности «эндоскопия»,576 часов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-1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98683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7.12.201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25" w:type="dxa"/>
            <w:gridSpan w:val="5"/>
          </w:tcPr>
          <w:p w:rsidR="0083053D" w:rsidRPr="00CB4A76" w:rsidRDefault="0083053D" w:rsidP="0083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Ярославский государственный университет»  повышение квалификации по специальности «эндоскопия» -144час. Удостоверение№762410284967 от 15.02.2020г.  Сертификат №0176242142495 от 15.02.2020г.  по специальности «эндоскопия» </w:t>
            </w:r>
          </w:p>
          <w:p w:rsidR="0083053D" w:rsidRPr="00CB4A76" w:rsidRDefault="0083053D" w:rsidP="0083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5.02.2020-15.02.2025</w:t>
            </w:r>
          </w:p>
          <w:p w:rsidR="00B54FB2" w:rsidRPr="00CB4A76" w:rsidRDefault="00B54FB2" w:rsidP="00D236C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</w:p>
          <w:p w:rsidR="00B54FB2" w:rsidRPr="00CB4A76" w:rsidRDefault="00B54FB2" w:rsidP="00E460C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F8" w:rsidRPr="00CB4A76" w:rsidRDefault="00B44CF8" w:rsidP="00E460C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460C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МА0909-79-у от 09.09.2022 по теме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51F6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 Удостоверение о  повышении квалификации № ПК-2023-14019 от 29.09.2023 по теме «Организация деятельности, связанной с оборотом наркотических средств и психотропных веществ» в объеме 72час.</w:t>
            </w:r>
          </w:p>
          <w:p w:rsidR="00B54FB2" w:rsidRPr="00CB4A76" w:rsidRDefault="00B54FB2" w:rsidP="00051F6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CB4A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0 от 09.02.2024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322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«Функциональ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я диагностика» по </w:t>
            </w:r>
            <w:r w:rsidR="003222C2" w:rsidRPr="00CB4A76">
              <w:rPr>
                <w:rFonts w:ascii="Times New Roman" w:hAnsi="Times New Roman" w:cs="Times New Roman"/>
                <w:sz w:val="18"/>
                <w:szCs w:val="18"/>
              </w:rPr>
              <w:t>10.11.2028</w:t>
            </w:r>
          </w:p>
        </w:tc>
        <w:tc>
          <w:tcPr>
            <w:tcW w:w="2016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терапия»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2 по 21.06.198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51 от 21.06.198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 базе  ЯГМА по специальности :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альная диагностика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иплом ПП № 938496 от 02.06.2007г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5.02.2007г по 02.06.2007г</w:t>
            </w:r>
          </w:p>
        </w:tc>
        <w:tc>
          <w:tcPr>
            <w:tcW w:w="4025" w:type="dxa"/>
            <w:gridSpan w:val="5"/>
          </w:tcPr>
          <w:p w:rsidR="00B54FB2" w:rsidRPr="00CB4A76" w:rsidRDefault="00B44CF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ическая а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Функциональная диагностика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30.06.2022-30.06.2027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274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качук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Василье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отделени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кабинете поликлиник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E2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ая по специальности «хирургия» по </w:t>
            </w:r>
            <w:r w:rsidR="002E2D9B" w:rsidRPr="00CB4A76">
              <w:rPr>
                <w:rFonts w:ascii="Times New Roman" w:hAnsi="Times New Roman" w:cs="Times New Roman"/>
                <w:sz w:val="18"/>
                <w:szCs w:val="18"/>
              </w:rPr>
              <w:t>10.11.2028</w:t>
            </w:r>
          </w:p>
        </w:tc>
        <w:tc>
          <w:tcPr>
            <w:tcW w:w="2030" w:type="dxa"/>
            <w:gridSpan w:val="6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Ярославская государственная медицинская академия  Федеральног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генст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здравоохранению и социальному развитию»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 ВСГ № 1664259 от 16.06.2007г.</w:t>
            </w:r>
          </w:p>
        </w:tc>
        <w:tc>
          <w:tcPr>
            <w:tcW w:w="3114" w:type="dxa"/>
            <w:gridSpan w:val="5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: хирургия на базе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Г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З «Костромская областная больница» с 01.08.2007г по 31.06.2008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б/н от 06.06.2008г</w:t>
            </w:r>
          </w:p>
        </w:tc>
        <w:tc>
          <w:tcPr>
            <w:tcW w:w="4016" w:type="dxa"/>
            <w:gridSpan w:val="4"/>
          </w:tcPr>
          <w:p w:rsidR="00053AD3" w:rsidRPr="00CB4A76" w:rsidRDefault="00053AD3" w:rsidP="0005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е  «Хирургия», 144 часа. Удостоверение № 762408907529от 22.02.2019г.</w:t>
            </w:r>
          </w:p>
          <w:p w:rsidR="00053AD3" w:rsidRPr="00CB4A76" w:rsidRDefault="00053AD3" w:rsidP="0005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1813867 от 22.02.2019г по специальности «Хирургия»</w:t>
            </w:r>
          </w:p>
          <w:p w:rsidR="00053AD3" w:rsidRPr="00CB4A76" w:rsidRDefault="00053AD3" w:rsidP="0005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2.02.2019-22.02.2024</w:t>
            </w:r>
          </w:p>
          <w:p w:rsidR="00053AD3" w:rsidRPr="00CB4A76" w:rsidRDefault="00053AD3" w:rsidP="0005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(документы сданы в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ы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)</w:t>
            </w:r>
          </w:p>
          <w:p w:rsidR="00B44CF8" w:rsidRPr="00CB4A76" w:rsidRDefault="00B44CF8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F8" w:rsidRPr="00CB4A76" w:rsidRDefault="00B44CF8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D1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8 от 09.02.2024</w:t>
            </w:r>
          </w:p>
          <w:p w:rsidR="00B54FB2" w:rsidRPr="00CB4A76" w:rsidRDefault="00B54FB2" w:rsidP="00ED1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98512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МА0909-81-у от 09.09.2022 по теме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B3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31 от 29.09.2023 по теме «Организация деятельности, связанной с оборотом наркотических средств и  психотропных веществ» в объеме 72час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B301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аучно-практический центр дополнительного профессионального образования  «ЮНЕКОМС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елябинск  Удостоверение№740010001673 о повышении квалификации п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профессиональной программе: «Актуальные вопросы ново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08.10.2021г.</w:t>
            </w:r>
            <w:r w:rsidRPr="00CB4A76"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Устюгов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атьяна Дмитриевн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хирургического отделения</w:t>
            </w:r>
          </w:p>
        </w:tc>
        <w:tc>
          <w:tcPr>
            <w:tcW w:w="2036" w:type="dxa"/>
            <w:gridSpan w:val="7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славль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№107624 4249678 от 20.06.2019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</w:tc>
        <w:tc>
          <w:tcPr>
            <w:tcW w:w="3108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хирургия» ЯГМА 2019-2021г,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иплом №107624 119217 от 02.07.2021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B54FB2" w:rsidRPr="00CB4A76" w:rsidRDefault="00B54FB2" w:rsidP="009F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образования» по специальности  «онкология» -506ч.</w:t>
            </w:r>
          </w:p>
          <w:p w:rsidR="00B54FB2" w:rsidRPr="00CB4A76" w:rsidRDefault="00B54FB2" w:rsidP="009F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№770400058972 от 10.06.2022</w:t>
            </w:r>
          </w:p>
        </w:tc>
        <w:tc>
          <w:tcPr>
            <w:tcW w:w="4016" w:type="dxa"/>
            <w:gridSpan w:val="4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специалиста №772300201531 первичная аккредитация по специальности "лечебное дело" (протокол заседа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№5 от 15.07.2019г.,</w:t>
            </w:r>
            <w:proofErr w:type="gram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5.07.2019-15.07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по специальности "хирургия" (протокол заседа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№6 от 02.08.2021г.,</w:t>
            </w:r>
            <w:proofErr w:type="gram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02.08.2021-02.08.2026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образования», Удостоверение о  повышении квалификации 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М2203-69-у от 22.03.2022 по теме «Организация деятельности, связанной с оборотом наркотических средств и 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72час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D1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9 от 09.02.2024</w:t>
            </w:r>
          </w:p>
          <w:p w:rsidR="00B54FB2" w:rsidRPr="00CB4A76" w:rsidRDefault="00B54FB2" w:rsidP="00ED1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039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аяшникова</w:t>
            </w:r>
            <w:proofErr w:type="spellEnd"/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дреевна</w:t>
            </w:r>
          </w:p>
        </w:tc>
        <w:tc>
          <w:tcPr>
            <w:tcW w:w="1418" w:type="dxa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в акушерском отделении</w:t>
            </w:r>
          </w:p>
        </w:tc>
        <w:tc>
          <w:tcPr>
            <w:tcW w:w="2036" w:type="dxa"/>
            <w:gridSpan w:val="7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БОУ ВПО «Ивановская государственная медицинская академия», Диплом 103724 №09022347 выдан 25.06.2015г по специальности «Лечебное дело»</w:t>
            </w:r>
          </w:p>
        </w:tc>
        <w:tc>
          <w:tcPr>
            <w:tcW w:w="3108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с 01.09.2015 пот 31.08.2016г, ГБОУ ВПО «Ярославский государственный медицинский университет», Диплом № 017624036715, выдан 31.08.2016г, по специальности «Акушерство и гинекология» </w:t>
            </w:r>
          </w:p>
        </w:tc>
        <w:tc>
          <w:tcPr>
            <w:tcW w:w="4016" w:type="dxa"/>
            <w:gridSpan w:val="4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"Институт Инновационны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ехнологий"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енбур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сертификат № 1156242897926, выдан 28.12.2020г.    по специальности «акушерство и гинекология» 144час., Удостоверение № 562413364935 от 28.12.2020г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8.12.2020-28.12.2025гг. 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5278113 от 19.11.2021г 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 в объеме 36 часа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 повышение квалификации по дополнительной профессиональной программе «Профессиональная патология при проведении обязательных медицинских осмотрах работников.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72 часа. Удостоверение № 372412531955 от 05.10.2020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05.10.2020г-05.10.2025г.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У «Ивановский научно-исследовательский институт материнства и детств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родк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" В.Н." МЗ РФ  повышение квалификации по дополнительной профессиональной программе «Клинической акушерство (практический курс с использованием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латформ и тренажеров родов)», 72 часа. Удостоверение № 372414230170 от 21.05.2021г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1.05.2021-21.05.2026гг.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1A7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03" w:type="dxa"/>
            <w:gridSpan w:val="3"/>
          </w:tcPr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риков  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травматолог-ортопед /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неш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ль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медицинский институт, по специальности «Педиатрия» Диплом </w:t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ЖВ №708060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24.06.1980г</w:t>
            </w:r>
          </w:p>
        </w:tc>
        <w:tc>
          <w:tcPr>
            <w:tcW w:w="3167" w:type="dxa"/>
            <w:gridSpan w:val="9"/>
          </w:tcPr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едиатрия»  01.09.1980-30.06.1981,</w:t>
            </w:r>
          </w:p>
          <w:p w:rsidR="00B54FB2" w:rsidRPr="00CB4A76" w:rsidRDefault="00B54FB2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травматология ортопедия» 01.09.1987-27.06.1989</w:t>
            </w:r>
          </w:p>
        </w:tc>
        <w:tc>
          <w:tcPr>
            <w:tcW w:w="4005" w:type="dxa"/>
            <w:gridSpan w:val="3"/>
          </w:tcPr>
          <w:p w:rsidR="00B54FB2" w:rsidRPr="00CB4A76" w:rsidRDefault="00B54FB2" w:rsidP="0008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ООО "НОУ Современная гуманитарная академия « по специальности «Травматология и ортопедия»  Сертификат № 117724/2239556 от 16.03.2020</w:t>
            </w:r>
          </w:p>
          <w:p w:rsidR="00B54FB2" w:rsidRPr="00CB4A76" w:rsidRDefault="00B54FB2" w:rsidP="0008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6.03.2020-16.03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1A7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03" w:type="dxa"/>
            <w:gridSpan w:val="3"/>
          </w:tcPr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Леонова 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офтальмолог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неш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ль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93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медицинский институт, 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педиатрия», Диплом ЦВ № 410434 от 22.06.1993г.</w:t>
            </w:r>
          </w:p>
        </w:tc>
        <w:tc>
          <w:tcPr>
            <w:tcW w:w="3167" w:type="dxa"/>
            <w:gridSpan w:val="9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рнатура на базе Отделенческой больницы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логд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в.ж.д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. по специальности «офтальмология» с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8.1993-28.06.1994г. Удостоверение №19</w:t>
            </w:r>
          </w:p>
        </w:tc>
        <w:tc>
          <w:tcPr>
            <w:tcW w:w="4005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 ДПО «ДДМ» курсы повышения квалификации по специальности «офтальмология» 144 час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9.11.2020-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20 Удостоверение№022413266602 от 29.12.2020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№1102242663365 от 29.12.2020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 «офтальмолог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9.12.2020-29.12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1A7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2003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Чичерин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рентгенолог/внеш. Совм./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, по специальности «Лечебно-профилактической», Диплом Г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620657 от 22.06.1979г.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3167" w:type="dxa"/>
            <w:gridSpan w:val="9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ециализация по "рентгенология" с 06.01.1986г. по 10.05.1986г. Казанский институт и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енина </w:t>
            </w:r>
          </w:p>
        </w:tc>
        <w:tc>
          <w:tcPr>
            <w:tcW w:w="4005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Рентгенология"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3.03.2022-23.03.2027</w:t>
            </w: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3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еселков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ихаил Валерьевич</w:t>
            </w:r>
          </w:p>
        </w:tc>
        <w:tc>
          <w:tcPr>
            <w:tcW w:w="1418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общей практики (семейный врач) в кабинете амбулаторно-поликлинической помощи в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ушкодом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в отделении дневного стационар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ушкодом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Диплом ДВС № 0217283 выдан 16.06.2000г</w:t>
            </w:r>
          </w:p>
        </w:tc>
        <w:tc>
          <w:tcPr>
            <w:tcW w:w="3188" w:type="dxa"/>
            <w:gridSpan w:val="10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2000 по 08.06.2001 г по специальности «Терапия». Удостоверение № 3 от 08.06.200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Общая врачебная практика (семейная медицина)», с 28.01.2013 по 27.07.2013г. Диплом ПП- II № 010975 от 27.07.2013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B86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АНО ДПО «»ГК ПРОФИ» по специальности «Терапия»-576ч., с 07.08.2018 по 25.12.2018г. Диплом№ 110001667  от 25.12.2018г.</w:t>
            </w:r>
          </w:p>
        </w:tc>
        <w:tc>
          <w:tcPr>
            <w:tcW w:w="398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рециальност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Общая врачебная практика (семейная медицина)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.02.2023-28.02.2028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»ГК ПРОФИ» по специальности «Терапия»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 № 1166243115564 от 25.12.2018г.</w:t>
            </w:r>
          </w:p>
          <w:p w:rsidR="00B54FB2" w:rsidRPr="00CB4A76" w:rsidRDefault="00B54FB2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Центр Специализированного Образования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Ресурс» повышение квалификации по программе «Терапия»-144ч. Удостоверение№623103176084 от 24.12.2020г.  Сертификат №1162270007324 от 24.12.2020г. по специальности «Терапия»</w:t>
            </w:r>
          </w:p>
          <w:p w:rsidR="00B54FB2" w:rsidRPr="00CB4A76" w:rsidRDefault="00B44CF8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4.12.2020-24.12.2025</w:t>
            </w:r>
          </w:p>
          <w:p w:rsidR="00B54FB2" w:rsidRPr="00CB4A76" w:rsidRDefault="00B54FB2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8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64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ртал НМО, г. Москва,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урса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нконастороженность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 ранняя диагностика онкологических заболеваний в практике врача первичного звена», 8 часов.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б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/н от 08.08.2018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ртал НМО, г. Москва,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урса «Раннее выявление злокачественных новообразований кожи в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е врача первичного звена», 2часа. Сертификат 00170035-U6WJ9Fот 30.12.2019г</w:t>
            </w: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7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3" w:type="dxa"/>
          </w:tcPr>
          <w:p w:rsidR="00B373AC" w:rsidRDefault="00B54FB2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B373AC" w:rsidRDefault="00B54FB2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Елена</w:t>
            </w:r>
          </w:p>
          <w:p w:rsidR="00B54FB2" w:rsidRPr="00CB4A76" w:rsidRDefault="00B54FB2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1438" w:type="dxa"/>
            <w:gridSpan w:val="3"/>
          </w:tcPr>
          <w:p w:rsidR="00B54FB2" w:rsidRPr="00CB4A76" w:rsidRDefault="00B54FB2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 в кабинете амбулаторно-поликлинической помощи в поликлинике 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стые Боры 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КВ № 436013 выдан 27.06.1984г по специальности «Лечебное дело»</w:t>
            </w:r>
          </w:p>
        </w:tc>
        <w:tc>
          <w:tcPr>
            <w:tcW w:w="3188" w:type="dxa"/>
            <w:gridSpan w:val="10"/>
          </w:tcPr>
          <w:p w:rsidR="00B54FB2" w:rsidRPr="00CB4A76" w:rsidRDefault="00B54FB2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И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1984 по 14.06.1985 г по специальности «Терапия». Удостоверение № 3 от 14.06.1985г</w:t>
            </w:r>
          </w:p>
        </w:tc>
        <w:tc>
          <w:tcPr>
            <w:tcW w:w="3984" w:type="dxa"/>
            <w:gridSpan w:val="2"/>
          </w:tcPr>
          <w:p w:rsidR="00B54FB2" w:rsidRPr="00CB4A76" w:rsidRDefault="00B54FB2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е «Терапия с вопросами кардиологии», 144 часа. Удостоверение № 762410285201 от 28.03.2020г</w:t>
            </w:r>
          </w:p>
          <w:p w:rsidR="00B54FB2" w:rsidRPr="00CB4A76" w:rsidRDefault="00B54FB2" w:rsidP="007B6506">
            <w:pP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</w:t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017624214334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28.03.2020 по специальности «Терапия»</w:t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54FB2" w:rsidRPr="00CB4A76" w:rsidRDefault="00B44CF8" w:rsidP="007B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8.03.2020-28.03.2025</w:t>
            </w:r>
          </w:p>
          <w:p w:rsidR="00B54FB2" w:rsidRPr="00CB4A76" w:rsidRDefault="00B54FB2" w:rsidP="007B6506">
            <w:pPr>
              <w:ind w:left="74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749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562E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B6506">
            <w:pPr>
              <w:ind w:left="74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Мухамеджанов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имур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алгатович</w:t>
            </w:r>
            <w:proofErr w:type="spellEnd"/>
          </w:p>
        </w:tc>
        <w:tc>
          <w:tcPr>
            <w:tcW w:w="143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общей практики (семейный врач) в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икург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 в кабинете амбулаторно-поликлинической помощи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в отделении дневного стационар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икург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 </w:t>
            </w:r>
          </w:p>
        </w:tc>
        <w:tc>
          <w:tcPr>
            <w:tcW w:w="1988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ЭВ № 107925 выдан 23.06.1994г по специальности «Лечебное дело»</w:t>
            </w:r>
          </w:p>
        </w:tc>
        <w:tc>
          <w:tcPr>
            <w:tcW w:w="3188" w:type="dxa"/>
            <w:gridSpan w:val="10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1994 по 23.06.1995 г по специальности «Терапия». Удостоверение № б/н от 23.06.1995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Общая врачебная практика (семейная медицина)», с 20.01.2014 по 10.05.2014г, 576 часов. Диплом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6240033161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0.05.2014г</w:t>
            </w:r>
          </w:p>
        </w:tc>
        <w:tc>
          <w:tcPr>
            <w:tcW w:w="398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грамме «Общая врачебная практика (семейная медицина)», 144 часа, удостоверение № 762408905865от 09.02.2019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1813772от 12.02.2019г по специальности «Общая врачебная практика (семейная медицина)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2.02.2019-12.02.2024</w:t>
            </w:r>
            <w:r w:rsidR="00053AD3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(документы сданы в </w:t>
            </w:r>
            <w:proofErr w:type="spellStart"/>
            <w:r w:rsidR="00053AD3"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ый</w:t>
            </w:r>
            <w:proofErr w:type="spellEnd"/>
            <w:r w:rsidR="00053AD3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)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4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, повышение квалификации по дополнительно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грамм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Общая врачебная практика (семейная медицина)», 144 часа, удостоверение № УПК02645259350от 15.01.2024г.</w:t>
            </w:r>
          </w:p>
          <w:p w:rsidR="00B54FB2" w:rsidRPr="00CB4A76" w:rsidRDefault="00B54FB2" w:rsidP="0084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84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16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ртал НМО, г. Москва,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урса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нконастороженность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 ранняя диагностика онкологических заболеваний в практике врача первичного звена», 8 часов. Сертификат 0145860от 10.08.2018г</w:t>
            </w: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 Александр Владимирович</w:t>
            </w:r>
          </w:p>
        </w:tc>
        <w:tc>
          <w:tcPr>
            <w:tcW w:w="143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поликлиникой — врач-терапевт в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стые Боры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терапевт в отделении дневного стационара  в поликлинике 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стые Боры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 в кабинете ультразвуковой диагностики в поликлинике 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стые Боры </w:t>
            </w:r>
          </w:p>
        </w:tc>
        <w:tc>
          <w:tcPr>
            <w:tcW w:w="1987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ий государственный медицинский институт, Диплом КВ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436012 выдан 27.06.1984г по специальности «Лечебное дело»</w:t>
            </w:r>
          </w:p>
        </w:tc>
        <w:tc>
          <w:tcPr>
            <w:tcW w:w="3189" w:type="dxa"/>
            <w:gridSpan w:val="10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рнатура ЯГМИ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1984 по 14.06.1985 г по специальности «Терапия». Удостоверение № 4 от 14.06.1985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рофессиональная переподготовка по специальности «ультразвуковая диагностика», Диплом ПП № 938180 выдан 21.04.2007г</w:t>
            </w:r>
          </w:p>
        </w:tc>
        <w:tc>
          <w:tcPr>
            <w:tcW w:w="398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«ЯГМУ МЗ РФ», повышение квалификации по дополнительной профессиональной программе «Терапия с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и ревматологии», 144часа, удостоверение № 762408907637 от 28.03.2019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1913360от 28.03.2019г по специальности «Терап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8.03.2019-28.03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образования» повышение квалификации на цикле «актуальные вопросы ультразвуковой диагностики», 144 часа от 24.06.2022 удостоверение№770400610161</w:t>
            </w:r>
          </w:p>
          <w:p w:rsidR="00B54FB2" w:rsidRPr="00CB4A76" w:rsidRDefault="00B54FB2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Ультразвуковая диагностика» </w:t>
            </w:r>
          </w:p>
          <w:p w:rsidR="00B54FB2" w:rsidRPr="00CB4A76" w:rsidRDefault="00B54FB2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1.203-30.01.2028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е «Организация экспертизы временной нетрудоспособности», 72 часа. 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62404350172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дано 04.02.2017г</w:t>
            </w: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9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евкун</w:t>
            </w:r>
            <w:proofErr w:type="spellEnd"/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</w:tc>
        <w:tc>
          <w:tcPr>
            <w:tcW w:w="143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стоматолог в зубном кабинете в поликлинике  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 Боры</w:t>
            </w:r>
          </w:p>
        </w:tc>
        <w:tc>
          <w:tcPr>
            <w:tcW w:w="1987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енно-медицинский факультет при Куйбышевском медицинском институте. Диплом НВ № 738468 выдан 23.06.1987г по специальности «Стоматология»</w:t>
            </w:r>
          </w:p>
        </w:tc>
        <w:tc>
          <w:tcPr>
            <w:tcW w:w="3189" w:type="dxa"/>
            <w:gridSpan w:val="10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, повышение квалификации  по программе дополнительного профессионального образования «Стоматология общей практики», 144 часа.  С 30.09.2020г по 30.10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022413086386 от 30.10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1102242538543 от 30.10.2020г  по специальности «Стоматология общей практики»</w:t>
            </w:r>
          </w:p>
          <w:p w:rsidR="00B54FB2" w:rsidRPr="00CB4A76" w:rsidRDefault="003A6FB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30.10.2020-30.10.2025</w:t>
            </w: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9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евкун</w:t>
            </w:r>
            <w:proofErr w:type="spellEnd"/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ина 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43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 в кабинете амбулаторно-поликлинической помощи в поликлинике 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 Боры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в кабинете амбулаторно-поликлинической помощи в поликлинике 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 Боры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в отделении дневного стационара в поликлинике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 Боры</w:t>
            </w:r>
          </w:p>
        </w:tc>
        <w:tc>
          <w:tcPr>
            <w:tcW w:w="1987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ий государственный медицинский институт, Диплом КВ № 435867 выдан 26.06.1984г по специальности «Педиатрия»</w:t>
            </w:r>
          </w:p>
        </w:tc>
        <w:tc>
          <w:tcPr>
            <w:tcW w:w="3189" w:type="dxa"/>
            <w:gridSpan w:val="10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ернатур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орьковский медицински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ститутн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азе Горьковской городской клинической детской больницы №1, с 01.08.1984 по 01.07.1985 г по специальности «Педиатрия». 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72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0.06.1985г</w:t>
            </w:r>
          </w:p>
        </w:tc>
        <w:tc>
          <w:tcPr>
            <w:tcW w:w="398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 по дополнительной профессиональной программе «Педиатрия», 144 часа.  С 07.09.2020 по 30.09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762413666628 от 30.09.2020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2143706 от 28.10.2020г  по специальности «Педиатрия»</w:t>
            </w:r>
          </w:p>
          <w:p w:rsidR="00B54FB2" w:rsidRPr="00CB4A76" w:rsidRDefault="003A6FB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54FB2" w:rsidRPr="00CB4A76">
              <w:rPr>
                <w:rFonts w:ascii="Times New Roman" w:hAnsi="Times New Roman" w:cs="Times New Roman"/>
                <w:sz w:val="18"/>
                <w:szCs w:val="18"/>
              </w:rPr>
              <w:t>28.10.2020-28.10.2025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2D5E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  Удостоверение о повышении квалификации « Алиментарно-зависимые заболевания у детей грудного и раннего возраста» в объеме 36 часов, выдано 09.10.2021г.  Удостоверение№762415086859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CF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17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54FB2" w:rsidRPr="00CB4A76" w:rsidRDefault="00B54FB2" w:rsidP="00CF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B54FB2" w:rsidRPr="00CB4A76" w:rsidRDefault="00B54FB2" w:rsidP="00CF7C1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DF5DC2">
        <w:trPr>
          <w:trHeight w:val="667"/>
        </w:trPr>
        <w:tc>
          <w:tcPr>
            <w:tcW w:w="654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9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Жуйкова </w:t>
            </w:r>
          </w:p>
          <w:p w:rsidR="00B373AC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на</w:t>
            </w:r>
          </w:p>
        </w:tc>
        <w:tc>
          <w:tcPr>
            <w:tcW w:w="1432" w:type="dxa"/>
            <w:gridSpan w:val="2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 в 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 Боры — 0,25ст.</w:t>
            </w:r>
          </w:p>
        </w:tc>
        <w:tc>
          <w:tcPr>
            <w:tcW w:w="1987" w:type="dxa"/>
            <w:gridSpan w:val="3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НВ № 510995 выдан 24.06.1987г по специальности «Педиатрия»</w:t>
            </w:r>
          </w:p>
        </w:tc>
        <w:tc>
          <w:tcPr>
            <w:tcW w:w="3196" w:type="dxa"/>
            <w:gridSpan w:val="11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И на 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ой районной больницы, с 01.08.1987 по 30.06.1988г по специальности «Педиатрия». 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7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30.06.1988г</w:t>
            </w:r>
          </w:p>
        </w:tc>
        <w:tc>
          <w:tcPr>
            <w:tcW w:w="3977" w:type="dxa"/>
          </w:tcPr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ГБОУ «ЯГМУ МЗ РФ», повышение квалификации по дополнительной профессиональной программе «Педиатрия», 144часа, удостоверение № 762408909010 от 30.04.2019г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0176241914026от 30.04..2019г по специальности «Педиатрия»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4.2019-30.04.2024</w:t>
            </w:r>
          </w:p>
          <w:p w:rsidR="00B54FB2" w:rsidRPr="00CB4A76" w:rsidRDefault="00B54FB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FB2" w:rsidRPr="00CB4A76" w:rsidRDefault="00B54FB2" w:rsidP="00EF4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6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</w:tc>
      </w:tr>
    </w:tbl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55BD" w:rsidRPr="00CB4A76" w:rsidRDefault="003479C4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4A76">
        <w:rPr>
          <w:rFonts w:ascii="Times New Roman" w:hAnsi="Times New Roman" w:cs="Times New Roman"/>
          <w:sz w:val="18"/>
          <w:szCs w:val="18"/>
        </w:rPr>
        <w:t>ПРОВИЗОРЫ</w:t>
      </w:r>
    </w:p>
    <w:tbl>
      <w:tblPr>
        <w:tblStyle w:val="a3"/>
        <w:tblW w:w="13291" w:type="dxa"/>
        <w:tblLayout w:type="fixed"/>
        <w:tblLook w:val="0000" w:firstRow="0" w:lastRow="0" w:firstColumn="0" w:lastColumn="0" w:noHBand="0" w:noVBand="0"/>
      </w:tblPr>
      <w:tblGrid>
        <w:gridCol w:w="414"/>
        <w:gridCol w:w="2186"/>
        <w:gridCol w:w="1194"/>
        <w:gridCol w:w="2410"/>
        <w:gridCol w:w="3260"/>
        <w:gridCol w:w="3827"/>
      </w:tblGrid>
      <w:tr w:rsidR="003479C4" w:rsidRPr="00CB4A76" w:rsidTr="00EF4203">
        <w:trPr>
          <w:trHeight w:val="595"/>
        </w:trPr>
        <w:tc>
          <w:tcPr>
            <w:tcW w:w="414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86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ксенова </w:t>
            </w:r>
          </w:p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194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ая аптекой</w:t>
            </w:r>
          </w:p>
        </w:tc>
        <w:tc>
          <w:tcPr>
            <w:tcW w:w="2410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диплом ЩВ № 205463 от 24.06.1994 года по специальности «фармация»</w:t>
            </w:r>
          </w:p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таж работы свыше 10 лет</w:t>
            </w:r>
          </w:p>
        </w:tc>
        <w:tc>
          <w:tcPr>
            <w:tcW w:w="3260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E726B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ый Московский государственный медицинский университет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.И.М.Сечен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 «Управление и экономика фармации», 144 часа, удостоверение № 770400403489от 30.03.2021г.</w:t>
            </w:r>
          </w:p>
          <w:p w:rsidR="003A6FB6" w:rsidRPr="00CB4A76" w:rsidRDefault="003A6FB6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B6" w:rsidRPr="00CB4A76" w:rsidRDefault="003A6FB6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="004E726B"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фармация»</w:t>
            </w:r>
          </w:p>
          <w:p w:rsidR="004E726B" w:rsidRPr="00CB4A76" w:rsidRDefault="004E726B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8.06.2022-28.06.2027</w:t>
            </w:r>
          </w:p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C4" w:rsidRPr="00CB4A76" w:rsidRDefault="003479C4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0936050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72 часа</w:t>
            </w:r>
          </w:p>
        </w:tc>
      </w:tr>
      <w:tr w:rsidR="004F69A7" w:rsidRPr="00CB4A76" w:rsidTr="00EF4203">
        <w:trPr>
          <w:trHeight w:val="595"/>
        </w:trPr>
        <w:tc>
          <w:tcPr>
            <w:tcW w:w="414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6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ефедов 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горь Александрович</w:t>
            </w:r>
          </w:p>
        </w:tc>
        <w:tc>
          <w:tcPr>
            <w:tcW w:w="1194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овместительство: провизор </w:t>
            </w:r>
          </w:p>
        </w:tc>
        <w:tc>
          <w:tcPr>
            <w:tcW w:w="2410" w:type="dxa"/>
          </w:tcPr>
          <w:p w:rsidR="004F69A7" w:rsidRPr="00CB4A76" w:rsidRDefault="004F69A7" w:rsidP="0028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</w:t>
            </w:r>
          </w:p>
          <w:p w:rsidR="004F69A7" w:rsidRPr="00CB4A76" w:rsidRDefault="004F69A7" w:rsidP="0028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ЭВ № 446628от 21.06.1995 года по специальности «фармация»</w:t>
            </w:r>
          </w:p>
        </w:tc>
        <w:tc>
          <w:tcPr>
            <w:tcW w:w="3260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«АНО ДПО  «Академия непрерывного медицинского образования» 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жний Новгород, повышение квалификации по дополнительной профессиональной программе «Управление и экономика фармации», 144 часа,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52310621026 выдан 26.12.2020г по специальности «</w:t>
            </w:r>
            <w:r w:rsidR="003A6FB6" w:rsidRPr="00CB4A76">
              <w:rPr>
                <w:rFonts w:ascii="Times New Roman" w:hAnsi="Times New Roman" w:cs="Times New Roman"/>
                <w:sz w:val="18"/>
                <w:szCs w:val="18"/>
              </w:rPr>
              <w:t>Фармация»</w:t>
            </w:r>
          </w:p>
          <w:p w:rsidR="004E726B" w:rsidRPr="00CB4A76" w:rsidRDefault="003A6FB6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4E726B" w:rsidRPr="00CB4A76">
              <w:rPr>
                <w:rFonts w:ascii="Times New Roman" w:hAnsi="Times New Roman" w:cs="Times New Roman"/>
                <w:sz w:val="18"/>
                <w:szCs w:val="18"/>
              </w:rPr>
              <w:t>26.12.2020-26.12.2025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4881" w:rsidRPr="00CB4A76" w:rsidRDefault="00CF4881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F4881" w:rsidRPr="00CB4A76" w:rsidSect="008D7726">
      <w:pgSz w:w="15840" w:h="12240" w:orient="landscape"/>
      <w:pgMar w:top="142" w:right="531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EF"/>
    <w:rsid w:val="00001B56"/>
    <w:rsid w:val="00003274"/>
    <w:rsid w:val="00006644"/>
    <w:rsid w:val="00007794"/>
    <w:rsid w:val="00011016"/>
    <w:rsid w:val="00014E2C"/>
    <w:rsid w:val="00017838"/>
    <w:rsid w:val="000240D8"/>
    <w:rsid w:val="000307B1"/>
    <w:rsid w:val="00031850"/>
    <w:rsid w:val="00047ECF"/>
    <w:rsid w:val="00051F6C"/>
    <w:rsid w:val="00053AD3"/>
    <w:rsid w:val="00057685"/>
    <w:rsid w:val="000666D1"/>
    <w:rsid w:val="00066E73"/>
    <w:rsid w:val="00076516"/>
    <w:rsid w:val="00083305"/>
    <w:rsid w:val="000867C2"/>
    <w:rsid w:val="00086F07"/>
    <w:rsid w:val="000913CF"/>
    <w:rsid w:val="00095E24"/>
    <w:rsid w:val="00096F28"/>
    <w:rsid w:val="000A464B"/>
    <w:rsid w:val="000B39CA"/>
    <w:rsid w:val="000B573D"/>
    <w:rsid w:val="000B60D0"/>
    <w:rsid w:val="000B635A"/>
    <w:rsid w:val="000B671E"/>
    <w:rsid w:val="000C0C23"/>
    <w:rsid w:val="000C0EC9"/>
    <w:rsid w:val="000C7F95"/>
    <w:rsid w:val="000D3BD6"/>
    <w:rsid w:val="000D5662"/>
    <w:rsid w:val="000D6E13"/>
    <w:rsid w:val="000F0991"/>
    <w:rsid w:val="000F43A7"/>
    <w:rsid w:val="000F5B6C"/>
    <w:rsid w:val="000F5B80"/>
    <w:rsid w:val="00104DA6"/>
    <w:rsid w:val="00105D64"/>
    <w:rsid w:val="0010691C"/>
    <w:rsid w:val="0010771C"/>
    <w:rsid w:val="001109B5"/>
    <w:rsid w:val="00120ECE"/>
    <w:rsid w:val="00121ECF"/>
    <w:rsid w:val="00124918"/>
    <w:rsid w:val="0013361E"/>
    <w:rsid w:val="00135A2E"/>
    <w:rsid w:val="00140736"/>
    <w:rsid w:val="001410B9"/>
    <w:rsid w:val="00147832"/>
    <w:rsid w:val="00153439"/>
    <w:rsid w:val="00156130"/>
    <w:rsid w:val="00164527"/>
    <w:rsid w:val="001661D1"/>
    <w:rsid w:val="00172DB9"/>
    <w:rsid w:val="00194D05"/>
    <w:rsid w:val="001A0204"/>
    <w:rsid w:val="001A06D4"/>
    <w:rsid w:val="001A42E0"/>
    <w:rsid w:val="001A70A7"/>
    <w:rsid w:val="001C05A5"/>
    <w:rsid w:val="001C0C05"/>
    <w:rsid w:val="001C1D51"/>
    <w:rsid w:val="001C2C8D"/>
    <w:rsid w:val="001D05A4"/>
    <w:rsid w:val="001D4120"/>
    <w:rsid w:val="001D7032"/>
    <w:rsid w:val="001D7A60"/>
    <w:rsid w:val="001F3FB0"/>
    <w:rsid w:val="00201439"/>
    <w:rsid w:val="00201F53"/>
    <w:rsid w:val="00210DCC"/>
    <w:rsid w:val="002162E8"/>
    <w:rsid w:val="002215DC"/>
    <w:rsid w:val="00222E01"/>
    <w:rsid w:val="00226C89"/>
    <w:rsid w:val="00227155"/>
    <w:rsid w:val="002336A3"/>
    <w:rsid w:val="0023412A"/>
    <w:rsid w:val="00235E6A"/>
    <w:rsid w:val="002414B4"/>
    <w:rsid w:val="00244715"/>
    <w:rsid w:val="00246273"/>
    <w:rsid w:val="00247083"/>
    <w:rsid w:val="00247882"/>
    <w:rsid w:val="002534D1"/>
    <w:rsid w:val="00254A06"/>
    <w:rsid w:val="002613EC"/>
    <w:rsid w:val="0026219D"/>
    <w:rsid w:val="00271B3B"/>
    <w:rsid w:val="00276E5F"/>
    <w:rsid w:val="002829E7"/>
    <w:rsid w:val="00284178"/>
    <w:rsid w:val="0028565D"/>
    <w:rsid w:val="00296C15"/>
    <w:rsid w:val="002A183C"/>
    <w:rsid w:val="002A56DF"/>
    <w:rsid w:val="002A70B4"/>
    <w:rsid w:val="002B30AF"/>
    <w:rsid w:val="002B44CA"/>
    <w:rsid w:val="002B490F"/>
    <w:rsid w:val="002B76AC"/>
    <w:rsid w:val="002C0261"/>
    <w:rsid w:val="002C4A44"/>
    <w:rsid w:val="002D5EB6"/>
    <w:rsid w:val="002D77D3"/>
    <w:rsid w:val="002E03BE"/>
    <w:rsid w:val="002E2D9B"/>
    <w:rsid w:val="002E748C"/>
    <w:rsid w:val="002F1A1E"/>
    <w:rsid w:val="003005C5"/>
    <w:rsid w:val="003222C2"/>
    <w:rsid w:val="0032568D"/>
    <w:rsid w:val="00332FA4"/>
    <w:rsid w:val="003370B4"/>
    <w:rsid w:val="00341C62"/>
    <w:rsid w:val="00344841"/>
    <w:rsid w:val="0034493D"/>
    <w:rsid w:val="003479C4"/>
    <w:rsid w:val="00355A58"/>
    <w:rsid w:val="00363D58"/>
    <w:rsid w:val="00372998"/>
    <w:rsid w:val="0037590E"/>
    <w:rsid w:val="00395B3E"/>
    <w:rsid w:val="0039776A"/>
    <w:rsid w:val="00397941"/>
    <w:rsid w:val="003A0539"/>
    <w:rsid w:val="003A3FC0"/>
    <w:rsid w:val="003A6FB6"/>
    <w:rsid w:val="003B074E"/>
    <w:rsid w:val="003B11E5"/>
    <w:rsid w:val="003C0E87"/>
    <w:rsid w:val="003C0FE4"/>
    <w:rsid w:val="003C23D1"/>
    <w:rsid w:val="003C324D"/>
    <w:rsid w:val="003C3A57"/>
    <w:rsid w:val="003C5DFB"/>
    <w:rsid w:val="003D5246"/>
    <w:rsid w:val="003D58D3"/>
    <w:rsid w:val="003F04D5"/>
    <w:rsid w:val="004053E6"/>
    <w:rsid w:val="004070A5"/>
    <w:rsid w:val="0040788B"/>
    <w:rsid w:val="004165BE"/>
    <w:rsid w:val="004208BA"/>
    <w:rsid w:val="004220E6"/>
    <w:rsid w:val="00422449"/>
    <w:rsid w:val="004261E8"/>
    <w:rsid w:val="004275E0"/>
    <w:rsid w:val="00430344"/>
    <w:rsid w:val="0043258C"/>
    <w:rsid w:val="00434D98"/>
    <w:rsid w:val="004422A7"/>
    <w:rsid w:val="00444372"/>
    <w:rsid w:val="0044471B"/>
    <w:rsid w:val="004467E2"/>
    <w:rsid w:val="00453DCC"/>
    <w:rsid w:val="0045502C"/>
    <w:rsid w:val="00463C87"/>
    <w:rsid w:val="00472849"/>
    <w:rsid w:val="00472BB9"/>
    <w:rsid w:val="0047552A"/>
    <w:rsid w:val="00477E8B"/>
    <w:rsid w:val="004A6C5B"/>
    <w:rsid w:val="004B250E"/>
    <w:rsid w:val="004C1BCD"/>
    <w:rsid w:val="004C2BD6"/>
    <w:rsid w:val="004C57A7"/>
    <w:rsid w:val="004D11DF"/>
    <w:rsid w:val="004D4929"/>
    <w:rsid w:val="004E62F2"/>
    <w:rsid w:val="004E726B"/>
    <w:rsid w:val="004F13AD"/>
    <w:rsid w:val="004F18FC"/>
    <w:rsid w:val="004F6774"/>
    <w:rsid w:val="004F69A7"/>
    <w:rsid w:val="0050537B"/>
    <w:rsid w:val="00507F8C"/>
    <w:rsid w:val="00512D6B"/>
    <w:rsid w:val="00516113"/>
    <w:rsid w:val="00516864"/>
    <w:rsid w:val="00520407"/>
    <w:rsid w:val="00530899"/>
    <w:rsid w:val="00537B60"/>
    <w:rsid w:val="00541CA7"/>
    <w:rsid w:val="0054220C"/>
    <w:rsid w:val="00557620"/>
    <w:rsid w:val="00562E97"/>
    <w:rsid w:val="00564876"/>
    <w:rsid w:val="00572D25"/>
    <w:rsid w:val="00572E92"/>
    <w:rsid w:val="00576AEC"/>
    <w:rsid w:val="00577FBF"/>
    <w:rsid w:val="00580FC1"/>
    <w:rsid w:val="0059278F"/>
    <w:rsid w:val="00592D84"/>
    <w:rsid w:val="0059310B"/>
    <w:rsid w:val="00593F9E"/>
    <w:rsid w:val="00596363"/>
    <w:rsid w:val="005A12C0"/>
    <w:rsid w:val="005A3056"/>
    <w:rsid w:val="005B298A"/>
    <w:rsid w:val="005B3DA1"/>
    <w:rsid w:val="005D0612"/>
    <w:rsid w:val="005D076E"/>
    <w:rsid w:val="005D24E7"/>
    <w:rsid w:val="005D428C"/>
    <w:rsid w:val="005D4352"/>
    <w:rsid w:val="005D4CF5"/>
    <w:rsid w:val="005D6B1E"/>
    <w:rsid w:val="005E16CF"/>
    <w:rsid w:val="005E19BF"/>
    <w:rsid w:val="005E5C42"/>
    <w:rsid w:val="005F2E75"/>
    <w:rsid w:val="00601E19"/>
    <w:rsid w:val="00614058"/>
    <w:rsid w:val="00615C77"/>
    <w:rsid w:val="00627A92"/>
    <w:rsid w:val="0063136A"/>
    <w:rsid w:val="00632C46"/>
    <w:rsid w:val="0063676B"/>
    <w:rsid w:val="0063682D"/>
    <w:rsid w:val="0063768F"/>
    <w:rsid w:val="006401C5"/>
    <w:rsid w:val="00640ACE"/>
    <w:rsid w:val="0064568E"/>
    <w:rsid w:val="006457D2"/>
    <w:rsid w:val="00645964"/>
    <w:rsid w:val="00651419"/>
    <w:rsid w:val="0066294D"/>
    <w:rsid w:val="00666556"/>
    <w:rsid w:val="00673944"/>
    <w:rsid w:val="00680401"/>
    <w:rsid w:val="00682BD9"/>
    <w:rsid w:val="00690A69"/>
    <w:rsid w:val="006975E2"/>
    <w:rsid w:val="006A49EE"/>
    <w:rsid w:val="006C1CBA"/>
    <w:rsid w:val="006D0F3A"/>
    <w:rsid w:val="006D13A5"/>
    <w:rsid w:val="006D3078"/>
    <w:rsid w:val="006D53EE"/>
    <w:rsid w:val="006D6E76"/>
    <w:rsid w:val="006E413A"/>
    <w:rsid w:val="006E492C"/>
    <w:rsid w:val="006E7610"/>
    <w:rsid w:val="0070411C"/>
    <w:rsid w:val="00717699"/>
    <w:rsid w:val="0072334E"/>
    <w:rsid w:val="007255BD"/>
    <w:rsid w:val="0074321E"/>
    <w:rsid w:val="00746182"/>
    <w:rsid w:val="00747203"/>
    <w:rsid w:val="007527E8"/>
    <w:rsid w:val="00754B00"/>
    <w:rsid w:val="00763D55"/>
    <w:rsid w:val="00772326"/>
    <w:rsid w:val="0077306D"/>
    <w:rsid w:val="007731C9"/>
    <w:rsid w:val="0077446B"/>
    <w:rsid w:val="00781879"/>
    <w:rsid w:val="0078302C"/>
    <w:rsid w:val="00784366"/>
    <w:rsid w:val="00792475"/>
    <w:rsid w:val="00792C46"/>
    <w:rsid w:val="00795DDC"/>
    <w:rsid w:val="00795E54"/>
    <w:rsid w:val="00796D0F"/>
    <w:rsid w:val="0079725D"/>
    <w:rsid w:val="007A1C64"/>
    <w:rsid w:val="007B24C9"/>
    <w:rsid w:val="007B39E9"/>
    <w:rsid w:val="007B6302"/>
    <w:rsid w:val="007B6506"/>
    <w:rsid w:val="007B6CAF"/>
    <w:rsid w:val="007C6C0C"/>
    <w:rsid w:val="007D2AB7"/>
    <w:rsid w:val="007D42E1"/>
    <w:rsid w:val="007E3250"/>
    <w:rsid w:val="007F05C6"/>
    <w:rsid w:val="007F06BF"/>
    <w:rsid w:val="007F72AA"/>
    <w:rsid w:val="0080639A"/>
    <w:rsid w:val="00807343"/>
    <w:rsid w:val="00810049"/>
    <w:rsid w:val="0081557E"/>
    <w:rsid w:val="00817B1E"/>
    <w:rsid w:val="00825A07"/>
    <w:rsid w:val="0083053D"/>
    <w:rsid w:val="0083745A"/>
    <w:rsid w:val="00841941"/>
    <w:rsid w:val="008422D2"/>
    <w:rsid w:val="008503B1"/>
    <w:rsid w:val="008506DD"/>
    <w:rsid w:val="00850FB0"/>
    <w:rsid w:val="00853655"/>
    <w:rsid w:val="00855D9F"/>
    <w:rsid w:val="008674AC"/>
    <w:rsid w:val="00871516"/>
    <w:rsid w:val="00871B44"/>
    <w:rsid w:val="00874C81"/>
    <w:rsid w:val="0088167A"/>
    <w:rsid w:val="00881EDF"/>
    <w:rsid w:val="00887B23"/>
    <w:rsid w:val="00893AA9"/>
    <w:rsid w:val="008A2272"/>
    <w:rsid w:val="008A2449"/>
    <w:rsid w:val="008B3016"/>
    <w:rsid w:val="008C1FF8"/>
    <w:rsid w:val="008C390E"/>
    <w:rsid w:val="008C3DAD"/>
    <w:rsid w:val="008C5ED2"/>
    <w:rsid w:val="008D39E2"/>
    <w:rsid w:val="008D4276"/>
    <w:rsid w:val="008D4770"/>
    <w:rsid w:val="008D7726"/>
    <w:rsid w:val="008E7E27"/>
    <w:rsid w:val="008F7A97"/>
    <w:rsid w:val="008F7BE2"/>
    <w:rsid w:val="00931560"/>
    <w:rsid w:val="00932C99"/>
    <w:rsid w:val="00947D5C"/>
    <w:rsid w:val="00955828"/>
    <w:rsid w:val="00977A8B"/>
    <w:rsid w:val="00980727"/>
    <w:rsid w:val="0098512A"/>
    <w:rsid w:val="0099295D"/>
    <w:rsid w:val="0099433E"/>
    <w:rsid w:val="00995CD6"/>
    <w:rsid w:val="009A13D9"/>
    <w:rsid w:val="009A14E7"/>
    <w:rsid w:val="009A365C"/>
    <w:rsid w:val="009A4DB6"/>
    <w:rsid w:val="009A5914"/>
    <w:rsid w:val="009A5C1F"/>
    <w:rsid w:val="009C0272"/>
    <w:rsid w:val="009C0D9F"/>
    <w:rsid w:val="009C39B9"/>
    <w:rsid w:val="009C6C02"/>
    <w:rsid w:val="009D72CF"/>
    <w:rsid w:val="009E03A6"/>
    <w:rsid w:val="009E17A1"/>
    <w:rsid w:val="009E27E4"/>
    <w:rsid w:val="009E4CFF"/>
    <w:rsid w:val="009E581D"/>
    <w:rsid w:val="009F056F"/>
    <w:rsid w:val="009F3668"/>
    <w:rsid w:val="009F3AE7"/>
    <w:rsid w:val="009F50AC"/>
    <w:rsid w:val="009F7736"/>
    <w:rsid w:val="00A00BD8"/>
    <w:rsid w:val="00A056AD"/>
    <w:rsid w:val="00A170CD"/>
    <w:rsid w:val="00A23D79"/>
    <w:rsid w:val="00A27FEF"/>
    <w:rsid w:val="00A36B15"/>
    <w:rsid w:val="00A413B0"/>
    <w:rsid w:val="00A416A5"/>
    <w:rsid w:val="00A44F59"/>
    <w:rsid w:val="00A5090B"/>
    <w:rsid w:val="00A514A8"/>
    <w:rsid w:val="00A5670D"/>
    <w:rsid w:val="00A64951"/>
    <w:rsid w:val="00A65EF4"/>
    <w:rsid w:val="00A661D7"/>
    <w:rsid w:val="00A73F40"/>
    <w:rsid w:val="00A76108"/>
    <w:rsid w:val="00A82319"/>
    <w:rsid w:val="00A84A1E"/>
    <w:rsid w:val="00A85283"/>
    <w:rsid w:val="00A86635"/>
    <w:rsid w:val="00A86842"/>
    <w:rsid w:val="00A97BFB"/>
    <w:rsid w:val="00AA0D51"/>
    <w:rsid w:val="00AA393A"/>
    <w:rsid w:val="00AA7583"/>
    <w:rsid w:val="00AB0F20"/>
    <w:rsid w:val="00AB1BCF"/>
    <w:rsid w:val="00AC34E1"/>
    <w:rsid w:val="00AD7D23"/>
    <w:rsid w:val="00AE4657"/>
    <w:rsid w:val="00AF5D18"/>
    <w:rsid w:val="00B016FC"/>
    <w:rsid w:val="00B07FA3"/>
    <w:rsid w:val="00B106EB"/>
    <w:rsid w:val="00B16E39"/>
    <w:rsid w:val="00B23365"/>
    <w:rsid w:val="00B3087B"/>
    <w:rsid w:val="00B318C5"/>
    <w:rsid w:val="00B32D2F"/>
    <w:rsid w:val="00B3379C"/>
    <w:rsid w:val="00B33D8E"/>
    <w:rsid w:val="00B345F8"/>
    <w:rsid w:val="00B373AC"/>
    <w:rsid w:val="00B44CF8"/>
    <w:rsid w:val="00B50D5D"/>
    <w:rsid w:val="00B54137"/>
    <w:rsid w:val="00B5437A"/>
    <w:rsid w:val="00B54FB2"/>
    <w:rsid w:val="00B55A3B"/>
    <w:rsid w:val="00B56594"/>
    <w:rsid w:val="00B64222"/>
    <w:rsid w:val="00B650FF"/>
    <w:rsid w:val="00B66129"/>
    <w:rsid w:val="00B74FD5"/>
    <w:rsid w:val="00B767D7"/>
    <w:rsid w:val="00B77F13"/>
    <w:rsid w:val="00B81271"/>
    <w:rsid w:val="00B8214C"/>
    <w:rsid w:val="00B82C1C"/>
    <w:rsid w:val="00B86928"/>
    <w:rsid w:val="00B92AC9"/>
    <w:rsid w:val="00B94A20"/>
    <w:rsid w:val="00BA2295"/>
    <w:rsid w:val="00BB1C63"/>
    <w:rsid w:val="00BB57D4"/>
    <w:rsid w:val="00BC6E3E"/>
    <w:rsid w:val="00BD61B4"/>
    <w:rsid w:val="00BE1A94"/>
    <w:rsid w:val="00BE638E"/>
    <w:rsid w:val="00BF5992"/>
    <w:rsid w:val="00BF6CA6"/>
    <w:rsid w:val="00C033B8"/>
    <w:rsid w:val="00C171BB"/>
    <w:rsid w:val="00C2159F"/>
    <w:rsid w:val="00C2626A"/>
    <w:rsid w:val="00C35093"/>
    <w:rsid w:val="00C37801"/>
    <w:rsid w:val="00C41BB9"/>
    <w:rsid w:val="00C44ACD"/>
    <w:rsid w:val="00C64904"/>
    <w:rsid w:val="00C707B8"/>
    <w:rsid w:val="00C81988"/>
    <w:rsid w:val="00C83028"/>
    <w:rsid w:val="00C90859"/>
    <w:rsid w:val="00C91807"/>
    <w:rsid w:val="00C922A1"/>
    <w:rsid w:val="00CB262D"/>
    <w:rsid w:val="00CB43D6"/>
    <w:rsid w:val="00CB4A76"/>
    <w:rsid w:val="00CB6368"/>
    <w:rsid w:val="00CB75C2"/>
    <w:rsid w:val="00CC207B"/>
    <w:rsid w:val="00CC3B65"/>
    <w:rsid w:val="00CC4029"/>
    <w:rsid w:val="00CC5E17"/>
    <w:rsid w:val="00CC6172"/>
    <w:rsid w:val="00CD2E1C"/>
    <w:rsid w:val="00CD6CD1"/>
    <w:rsid w:val="00CD745D"/>
    <w:rsid w:val="00CE0A92"/>
    <w:rsid w:val="00CE0C4F"/>
    <w:rsid w:val="00CE4450"/>
    <w:rsid w:val="00CE7027"/>
    <w:rsid w:val="00CF136E"/>
    <w:rsid w:val="00CF27B3"/>
    <w:rsid w:val="00CF4881"/>
    <w:rsid w:val="00CF67CD"/>
    <w:rsid w:val="00CF7C12"/>
    <w:rsid w:val="00D041EC"/>
    <w:rsid w:val="00D12DE4"/>
    <w:rsid w:val="00D14D82"/>
    <w:rsid w:val="00D236C3"/>
    <w:rsid w:val="00D2508E"/>
    <w:rsid w:val="00D30A3C"/>
    <w:rsid w:val="00D413C5"/>
    <w:rsid w:val="00D51432"/>
    <w:rsid w:val="00D55B0C"/>
    <w:rsid w:val="00D60085"/>
    <w:rsid w:val="00D63609"/>
    <w:rsid w:val="00D636C6"/>
    <w:rsid w:val="00D7463C"/>
    <w:rsid w:val="00D80E60"/>
    <w:rsid w:val="00D85A3C"/>
    <w:rsid w:val="00D866ED"/>
    <w:rsid w:val="00D91187"/>
    <w:rsid w:val="00D964B2"/>
    <w:rsid w:val="00DA1864"/>
    <w:rsid w:val="00DA26DE"/>
    <w:rsid w:val="00DA4F7C"/>
    <w:rsid w:val="00DA5EEE"/>
    <w:rsid w:val="00DB01F8"/>
    <w:rsid w:val="00DB0BE8"/>
    <w:rsid w:val="00DC0B3E"/>
    <w:rsid w:val="00DC16BD"/>
    <w:rsid w:val="00DC2C88"/>
    <w:rsid w:val="00DC76CB"/>
    <w:rsid w:val="00DC7F59"/>
    <w:rsid w:val="00DD482B"/>
    <w:rsid w:val="00DE0A9A"/>
    <w:rsid w:val="00DE2F35"/>
    <w:rsid w:val="00DF05D7"/>
    <w:rsid w:val="00DF56F4"/>
    <w:rsid w:val="00DF5DC2"/>
    <w:rsid w:val="00E02D49"/>
    <w:rsid w:val="00E14B33"/>
    <w:rsid w:val="00E22CDA"/>
    <w:rsid w:val="00E23CD3"/>
    <w:rsid w:val="00E250AE"/>
    <w:rsid w:val="00E26180"/>
    <w:rsid w:val="00E34E04"/>
    <w:rsid w:val="00E44BA6"/>
    <w:rsid w:val="00E460C5"/>
    <w:rsid w:val="00E60034"/>
    <w:rsid w:val="00E66189"/>
    <w:rsid w:val="00E66567"/>
    <w:rsid w:val="00E7717D"/>
    <w:rsid w:val="00E81162"/>
    <w:rsid w:val="00EA5F5D"/>
    <w:rsid w:val="00EB1642"/>
    <w:rsid w:val="00EB1C0D"/>
    <w:rsid w:val="00EB61E7"/>
    <w:rsid w:val="00EB6FE5"/>
    <w:rsid w:val="00EC2ED8"/>
    <w:rsid w:val="00ED16A8"/>
    <w:rsid w:val="00EE3B0C"/>
    <w:rsid w:val="00EF4203"/>
    <w:rsid w:val="00EF6929"/>
    <w:rsid w:val="00F05546"/>
    <w:rsid w:val="00F06408"/>
    <w:rsid w:val="00F16050"/>
    <w:rsid w:val="00F17EC1"/>
    <w:rsid w:val="00F21999"/>
    <w:rsid w:val="00F40C63"/>
    <w:rsid w:val="00F41B4A"/>
    <w:rsid w:val="00F42CBD"/>
    <w:rsid w:val="00F56F49"/>
    <w:rsid w:val="00F634BA"/>
    <w:rsid w:val="00F73054"/>
    <w:rsid w:val="00F903B9"/>
    <w:rsid w:val="00F91AEE"/>
    <w:rsid w:val="00F91B15"/>
    <w:rsid w:val="00F97B27"/>
    <w:rsid w:val="00FA2AF8"/>
    <w:rsid w:val="00FB16A0"/>
    <w:rsid w:val="00FB4201"/>
    <w:rsid w:val="00FB5E47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3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4A44"/>
    <w:rPr>
      <w:b/>
      <w:bCs/>
    </w:rPr>
  </w:style>
  <w:style w:type="character" w:customStyle="1" w:styleId="wmi-callto">
    <w:name w:val="wmi-callto"/>
    <w:basedOn w:val="a0"/>
    <w:rsid w:val="002C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3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4A44"/>
    <w:rPr>
      <w:b/>
      <w:bCs/>
    </w:rPr>
  </w:style>
  <w:style w:type="character" w:customStyle="1" w:styleId="wmi-callto">
    <w:name w:val="wmi-callto"/>
    <w:basedOn w:val="a0"/>
    <w:rsid w:val="002C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A173-563F-4C5D-AB5B-E0D031B3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11283</Words>
  <Characters>643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тдел Кадров</cp:lastModifiedBy>
  <cp:revision>8</cp:revision>
  <cp:lastPrinted>2023-03-17T05:56:00Z</cp:lastPrinted>
  <dcterms:created xsi:type="dcterms:W3CDTF">2024-03-07T09:10:00Z</dcterms:created>
  <dcterms:modified xsi:type="dcterms:W3CDTF">2024-03-07T10:03:00Z</dcterms:modified>
</cp:coreProperties>
</file>